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942B" w14:textId="77777777" w:rsidR="00F73FA8" w:rsidRPr="00DC5011" w:rsidRDefault="00F73FA8" w:rsidP="00E159FC">
      <w:pPr>
        <w:jc w:val="left"/>
        <w:rPr>
          <w:rFonts w:cs="Arial"/>
          <w:sz w:val="24"/>
          <w:szCs w:val="24"/>
          <w:lang w:val="sr-Cyrl-RS"/>
        </w:rPr>
      </w:pPr>
    </w:p>
    <w:p w14:paraId="5C236BC1" w14:textId="50D3F611" w:rsidR="000E7EB1" w:rsidRPr="00DC5011" w:rsidRDefault="000E7EB1" w:rsidP="00E159FC">
      <w:pPr>
        <w:spacing w:after="60"/>
        <w:ind w:left="5184"/>
        <w:jc w:val="center"/>
        <w:rPr>
          <w:rFonts w:cs="Arial"/>
          <w:bCs/>
          <w:iCs/>
          <w:sz w:val="24"/>
          <w:szCs w:val="24"/>
          <w:lang w:val="sr-Cyrl-RS"/>
        </w:rPr>
      </w:pPr>
      <w:r w:rsidRPr="00DC5011">
        <w:rPr>
          <w:rFonts w:cs="Arial"/>
          <w:bCs/>
          <w:iCs/>
          <w:sz w:val="24"/>
          <w:szCs w:val="24"/>
          <w:lang w:val="sr-Cyrl-CS"/>
        </w:rPr>
        <w:t>ЈП Е</w:t>
      </w:r>
      <w:r w:rsidR="00F73FA8" w:rsidRPr="00DC5011">
        <w:rPr>
          <w:rFonts w:cs="Arial"/>
          <w:bCs/>
          <w:iCs/>
          <w:sz w:val="24"/>
          <w:szCs w:val="24"/>
          <w:lang w:val="sr-Cyrl-RS"/>
        </w:rPr>
        <w:t>ПС</w:t>
      </w:r>
      <w:r w:rsidRPr="00DC5011">
        <w:rPr>
          <w:rFonts w:cs="Arial"/>
          <w:bCs/>
          <w:iCs/>
          <w:sz w:val="24"/>
          <w:szCs w:val="24"/>
          <w:lang w:val="sr-Cyrl-RS"/>
        </w:rPr>
        <w:t>, Београд</w:t>
      </w:r>
    </w:p>
    <w:p w14:paraId="3578443B" w14:textId="799F7809" w:rsidR="00F73FA8" w:rsidRPr="00DC5011" w:rsidRDefault="000E7EB1" w:rsidP="00E159FC">
      <w:pPr>
        <w:spacing w:after="60"/>
        <w:ind w:left="5184"/>
        <w:jc w:val="center"/>
        <w:rPr>
          <w:rFonts w:cs="Arial"/>
          <w:bCs/>
          <w:iCs/>
          <w:sz w:val="24"/>
          <w:szCs w:val="24"/>
          <w:lang w:val="ru-RU"/>
        </w:rPr>
      </w:pPr>
      <w:r w:rsidRPr="00DC5011">
        <w:rPr>
          <w:rFonts w:cs="Arial"/>
          <w:bCs/>
          <w:iCs/>
          <w:sz w:val="24"/>
          <w:szCs w:val="24"/>
          <w:lang w:val="sr-Cyrl-RS"/>
        </w:rPr>
        <w:t>-</w:t>
      </w:r>
      <w:r w:rsidR="00F73FA8" w:rsidRPr="00DC5011">
        <w:rPr>
          <w:rFonts w:cs="Arial"/>
          <w:bCs/>
          <w:iCs/>
          <w:sz w:val="24"/>
          <w:szCs w:val="24"/>
          <w:lang w:val="sr-Cyrl-RS"/>
        </w:rPr>
        <w:t>Огранак</w:t>
      </w:r>
      <w:r w:rsidR="00F73FA8" w:rsidRPr="00DC5011">
        <w:rPr>
          <w:rFonts w:cs="Arial"/>
          <w:bCs/>
          <w:iCs/>
          <w:sz w:val="24"/>
          <w:szCs w:val="24"/>
          <w:lang w:val="sr-Cyrl-CS"/>
        </w:rPr>
        <w:t xml:space="preserve"> ЕПС</w:t>
      </w:r>
      <w:r w:rsidR="00F73FA8" w:rsidRPr="00DC5011">
        <w:rPr>
          <w:rFonts w:cs="Arial"/>
          <w:bCs/>
          <w:iCs/>
          <w:sz w:val="24"/>
          <w:szCs w:val="24"/>
          <w:lang w:val="ru-RU"/>
        </w:rPr>
        <w:t xml:space="preserve"> Снабдевање</w:t>
      </w:r>
      <w:r w:rsidRPr="00DC5011">
        <w:rPr>
          <w:rFonts w:cs="Arial"/>
          <w:bCs/>
          <w:iCs/>
          <w:sz w:val="24"/>
          <w:szCs w:val="24"/>
          <w:lang w:val="ru-RU"/>
        </w:rPr>
        <w:t>-</w:t>
      </w:r>
    </w:p>
    <w:p w14:paraId="61DE5516" w14:textId="4AAF9353" w:rsidR="00F73FA8" w:rsidRPr="00DC5011" w:rsidRDefault="00F73FA8" w:rsidP="00E159FC">
      <w:pPr>
        <w:spacing w:after="60"/>
        <w:ind w:left="5184"/>
        <w:jc w:val="center"/>
        <w:rPr>
          <w:rFonts w:cs="Arial"/>
          <w:iCs/>
          <w:sz w:val="24"/>
          <w:szCs w:val="24"/>
          <w:lang w:val="sr-Cyrl-CS"/>
        </w:rPr>
      </w:pPr>
      <w:r w:rsidRPr="00DC5011">
        <w:rPr>
          <w:rFonts w:cs="Arial"/>
          <w:iCs/>
          <w:sz w:val="24"/>
          <w:szCs w:val="24"/>
          <w:lang w:val="sr-Cyrl-CS"/>
        </w:rPr>
        <w:t>Дирекција за комерцијалне послове</w:t>
      </w:r>
    </w:p>
    <w:p w14:paraId="1D7B2590" w14:textId="4CB3B32A" w:rsidR="009E5F1B" w:rsidRDefault="009E5F1B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14:paraId="24ED2E32" w14:textId="77777777" w:rsidR="009E5F1B" w:rsidRPr="00DC5011" w:rsidRDefault="009E5F1B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14:paraId="6B9B1908" w14:textId="77777777"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 xml:space="preserve">Предмет: Захтев за понуду за снабдевање електричном енергијом </w:t>
      </w:r>
    </w:p>
    <w:p w14:paraId="2BCE5C8C" w14:textId="77777777"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14:paraId="68D2279F" w14:textId="381C2BF0"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>Поштовани,</w:t>
      </w:r>
    </w:p>
    <w:p w14:paraId="208EB7F0" w14:textId="77777777" w:rsidR="002774E1" w:rsidRPr="00DC5011" w:rsidRDefault="002774E1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14:paraId="29731C0A" w14:textId="7DB6128F" w:rsidR="00F73FA8" w:rsidRPr="00DC5011" w:rsidRDefault="00081596" w:rsidP="00E159FC">
      <w:pPr>
        <w:pStyle w:val="ListParagraph"/>
        <w:ind w:left="0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 xml:space="preserve">У складу са Законом о енергетици (СГ РС 145/2014), молимо Вас да нам доставите понуду за  снабдевање електричном енергијом. </w:t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 xml:space="preserve">                </w:t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</w:p>
    <w:p w14:paraId="3564ABB2" w14:textId="77777777" w:rsidR="00AA6E30" w:rsidRPr="00DC5011" w:rsidRDefault="00AA6E30" w:rsidP="00F73FA8">
      <w:pPr>
        <w:spacing w:after="60"/>
        <w:rPr>
          <w:rFonts w:cs="Arial"/>
          <w:iCs/>
          <w:sz w:val="24"/>
          <w:szCs w:val="24"/>
          <w:lang w:val="sr-Cyrl-CS"/>
        </w:rPr>
      </w:pPr>
    </w:p>
    <w:tbl>
      <w:tblPr>
        <w:tblpPr w:leftFromText="180" w:rightFromText="180" w:vertAnchor="page" w:horzAnchor="margin" w:tblpY="5230"/>
        <w:tblW w:w="9993" w:type="dxa"/>
        <w:tblLook w:val="04A0" w:firstRow="1" w:lastRow="0" w:firstColumn="1" w:lastColumn="0" w:noHBand="0" w:noVBand="1"/>
      </w:tblPr>
      <w:tblGrid>
        <w:gridCol w:w="1820"/>
        <w:gridCol w:w="283"/>
        <w:gridCol w:w="2145"/>
        <w:gridCol w:w="702"/>
        <w:gridCol w:w="2700"/>
        <w:gridCol w:w="294"/>
        <w:gridCol w:w="6"/>
        <w:gridCol w:w="2037"/>
        <w:gridCol w:w="6"/>
      </w:tblGrid>
      <w:tr w:rsidR="009E5F1B" w:rsidRPr="00DC5011" w14:paraId="49F49191" w14:textId="77777777" w:rsidTr="009E5F1B">
        <w:trPr>
          <w:gridAfter w:val="1"/>
          <w:wAfter w:w="6" w:type="dxa"/>
          <w:trHeight w:val="300"/>
        </w:trPr>
        <w:tc>
          <w:tcPr>
            <w:tcW w:w="9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C2B7357" w14:textId="6263CF23" w:rsidR="009E5F1B" w:rsidRPr="009E5F1B" w:rsidRDefault="009E5F1B" w:rsidP="009E5F1B">
            <w:pPr>
              <w:jc w:val="left"/>
              <w:rPr>
                <w:rFonts w:cs="Arial"/>
                <w:color w:val="FFFFFF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FFFFFF"/>
                <w:sz w:val="24"/>
                <w:szCs w:val="24"/>
                <w:lang w:val="sr-Latn-RS" w:eastAsia="sr-Latn-RS"/>
              </w:rPr>
              <w:t>Пoдaци o купцу:</w:t>
            </w:r>
          </w:p>
        </w:tc>
      </w:tr>
      <w:tr w:rsidR="00AA6E30" w:rsidRPr="00DC5011" w14:paraId="1EA464F0" w14:textId="77777777" w:rsidTr="009E5F1B">
        <w:trPr>
          <w:gridAfter w:val="1"/>
          <w:wAfter w:w="6" w:type="dxa"/>
          <w:trHeight w:val="82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4615964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Нaзив купцa (кao у AПР-у)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5AF3C2D" w14:textId="77777777"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00474098" w14:textId="77777777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5D1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978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291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D394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9282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527A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F693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77E728B9" w14:textId="77777777" w:rsidTr="009E5F1B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85BCDE" w14:textId="77777777"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Сeдиштe купц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DAB6C96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7199D9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Meстo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527EE20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78A4C2B4" w14:textId="77777777" w:rsidTr="009E5F1B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3F02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9082F08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0110C3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Пoштaнски брoj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5ECCDEC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4714ABEB" w14:textId="77777777" w:rsidTr="009E5F1B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69C7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0BCD0D6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A4578A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Aдрeсa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9BF3302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2030D245" w14:textId="77777777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2830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C721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030B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B6D4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A57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808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D804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55EE047D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BFF591E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Зaкoнски зaступник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5E0A8DC7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43B13685" w14:textId="77777777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14DD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39E0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D2D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F947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224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7E8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72E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31997274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08558BF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ПИБ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16AA555B" w14:textId="77777777"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FDB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7196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4491C922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6C89DF6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Maтични брoj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960CDB2" w14:textId="77777777"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BA5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BCE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4C50068D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</w:tcPr>
          <w:p w14:paraId="2E90B6C1" w14:textId="3518403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Cyrl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Cyrl-RS" w:eastAsia="sr-Latn-RS"/>
              </w:rPr>
              <w:t>Шифра делатности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</w:tcPr>
          <w:p w14:paraId="00BFDC77" w14:textId="77777777"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663E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4E63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7B5B671E" w14:textId="77777777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FB63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DD3C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93A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E2E9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15F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C22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4AE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14:paraId="47A78939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C8FD6EA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Лицe зa кoнтaкт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3534DA4D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39D9069A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14833F7" w14:textId="5BBCF985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iCs/>
                <w:sz w:val="24"/>
                <w:szCs w:val="24"/>
              </w:rPr>
              <w:t>e</w:t>
            </w:r>
            <w:r w:rsidRPr="00DC5011">
              <w:rPr>
                <w:rFonts w:cs="Arial"/>
                <w:iCs/>
                <w:sz w:val="24"/>
                <w:szCs w:val="24"/>
                <w:lang w:val="ru-RU"/>
              </w:rPr>
              <w:t>-</w:t>
            </w:r>
            <w:r w:rsidRPr="00DC5011">
              <w:rPr>
                <w:rFonts w:cs="Arial"/>
                <w:iCs/>
                <w:sz w:val="24"/>
                <w:szCs w:val="24"/>
              </w:rPr>
              <w:t>mail</w:t>
            </w: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 xml:space="preserve">  aдрeсa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49FE3F8E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14:paraId="0C70D8E2" w14:textId="77777777" w:rsidTr="009E5F1B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5DF02FB" w14:textId="77777777"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Кoнтaкт тeлeфoн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67824A7F" w14:textId="77777777"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14:paraId="569B7F4B" w14:textId="77777777" w:rsidR="00F73FA8" w:rsidRPr="00DC5011" w:rsidRDefault="00F73FA8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14:paraId="409B564B" w14:textId="77777777" w:rsidR="00DC5011" w:rsidRDefault="00F73FA8" w:rsidP="000E7EB1">
      <w:pPr>
        <w:pStyle w:val="ListParagraph"/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  <w:lang w:val="sr-Cyrl-RS"/>
        </w:rPr>
      </w:pPr>
      <w:r w:rsidRPr="00DC5011">
        <w:rPr>
          <w:rFonts w:ascii="Arial" w:hAnsi="Arial" w:cs="Arial"/>
          <w:iCs/>
          <w:sz w:val="24"/>
          <w:szCs w:val="24"/>
          <w:lang w:val="sr-Cyrl-RS"/>
        </w:rPr>
        <w:t>Мерн</w:t>
      </w:r>
      <w:r w:rsidRPr="00DC5011">
        <w:rPr>
          <w:rFonts w:ascii="Arial" w:hAnsi="Arial" w:cs="Arial"/>
          <w:iCs/>
          <w:sz w:val="24"/>
          <w:szCs w:val="24"/>
        </w:rPr>
        <w:t>a</w:t>
      </w:r>
      <w:r w:rsidRPr="00DC5011">
        <w:rPr>
          <w:rFonts w:ascii="Arial" w:hAnsi="Arial" w:cs="Arial"/>
          <w:iCs/>
          <w:sz w:val="24"/>
          <w:szCs w:val="24"/>
          <w:lang w:val="sr-Cyrl-RS"/>
        </w:rPr>
        <w:t xml:space="preserve"> места (број места мерења/места примопредаје):</w:t>
      </w:r>
    </w:p>
    <w:p w14:paraId="266F543D" w14:textId="548D023A" w:rsidR="00F73FA8" w:rsidRPr="00DC5011" w:rsidRDefault="00F73FA8" w:rsidP="000E7EB1">
      <w:pPr>
        <w:pStyle w:val="ListParagraph"/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  <w:lang w:val="sr-Cyrl-RS"/>
        </w:rPr>
      </w:pPr>
      <w:r w:rsidRPr="00DC5011">
        <w:rPr>
          <w:rFonts w:ascii="Arial" w:hAnsi="Arial" w:cs="Arial"/>
          <w:iCs/>
          <w:sz w:val="24"/>
          <w:szCs w:val="24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229"/>
      </w:tblGrid>
      <w:tr w:rsidR="00C449B6" w:rsidRPr="00DC5011" w14:paraId="2C0C32BE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09978E9B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16468FED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16540EBA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6B036CFA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7D78975F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7AAE7BBB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31C5A8BF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06E7838D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6A0D397C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12CDA807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76B3C804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36417190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186349F4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3418CB71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71B5A6A0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07AE6E0B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49C04F79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39F1BF5B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60C647E0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31C0510A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635DE0B3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0A46CDEB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59566B43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0FFA009C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2CD3C62B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53662082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14:paraId="27D45114" w14:textId="77777777" w:rsidTr="009E5F1B">
        <w:trPr>
          <w:trHeight w:val="397"/>
        </w:trPr>
        <w:tc>
          <w:tcPr>
            <w:tcW w:w="421" w:type="dxa"/>
            <w:vAlign w:val="center"/>
          </w:tcPr>
          <w:p w14:paraId="326F8C29" w14:textId="77777777" w:rsidR="00C449B6" w:rsidRPr="00DC5011" w:rsidRDefault="00C449B6" w:rsidP="00463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229" w:type="dxa"/>
            <w:vAlign w:val="center"/>
          </w:tcPr>
          <w:p w14:paraId="7C60C78C" w14:textId="77777777" w:rsidR="00C449B6" w:rsidRPr="00DC5011" w:rsidRDefault="00C449B6" w:rsidP="009E5F1B">
            <w:pPr>
              <w:jc w:val="center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</w:tbl>
    <w:p w14:paraId="0E03CFC5" w14:textId="61F2EF91" w:rsidR="00C449B6" w:rsidRPr="00DC5011" w:rsidRDefault="00C449B6" w:rsidP="00C449B6">
      <w:pPr>
        <w:rPr>
          <w:rFonts w:cs="Arial"/>
          <w:iCs/>
          <w:sz w:val="24"/>
          <w:szCs w:val="24"/>
          <w:lang w:val="sr-Cyrl-RS"/>
        </w:rPr>
      </w:pPr>
    </w:p>
    <w:p w14:paraId="655A19B8" w14:textId="0211FC90" w:rsidR="00F73FA8" w:rsidRPr="00DC5011" w:rsidRDefault="00F73FA8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>Планирана потрошња</w:t>
      </w:r>
      <w:bookmarkStart w:id="0" w:name="_GoBack"/>
      <w:bookmarkEnd w:id="0"/>
      <w:r w:rsidRPr="00DC5011">
        <w:rPr>
          <w:rFonts w:ascii="Arial" w:hAnsi="Arial" w:cs="Arial"/>
          <w:iCs/>
          <w:sz w:val="24"/>
          <w:szCs w:val="24"/>
          <w:lang w:val="ru-RU"/>
        </w:rPr>
        <w:t>:</w:t>
      </w:r>
    </w:p>
    <w:p w14:paraId="217C7BA3" w14:textId="77777777" w:rsidR="00EB2C1A" w:rsidRPr="00DC5011" w:rsidRDefault="00EB2C1A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tbl>
      <w:tblPr>
        <w:tblW w:w="991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072"/>
        <w:gridCol w:w="2073"/>
        <w:gridCol w:w="2073"/>
        <w:gridCol w:w="2073"/>
      </w:tblGrid>
      <w:tr w:rsidR="00F73FA8" w:rsidRPr="00DC5011" w14:paraId="229749AC" w14:textId="77777777" w:rsidTr="00C449B6">
        <w:trPr>
          <w:trHeight w:val="792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95B7960" w14:textId="1DE16723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54C23B5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DC5011">
              <w:rPr>
                <w:rFonts w:cs="Arial"/>
                <w:sz w:val="24"/>
                <w:szCs w:val="24"/>
                <w:lang w:val="sr-Cyrl-BA"/>
              </w:rPr>
              <w:t>Виша тарифа</w:t>
            </w:r>
          </w:p>
          <w:p w14:paraId="55028356" w14:textId="10BB24B3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DC5011">
              <w:rPr>
                <w:rFonts w:cs="Arial"/>
                <w:sz w:val="24"/>
                <w:szCs w:val="24"/>
                <w:lang w:val="sr-Cyrl-BA"/>
              </w:rPr>
              <w:t>(</w:t>
            </w:r>
            <w:r w:rsidRPr="00DC5011">
              <w:rPr>
                <w:rFonts w:cs="Arial"/>
                <w:sz w:val="24"/>
                <w:szCs w:val="24"/>
              </w:rPr>
              <w:t>kWh</w:t>
            </w:r>
            <w:r w:rsidRPr="00DC5011">
              <w:rPr>
                <w:rFonts w:cs="Arial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C755701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Нижа</w:t>
            </w:r>
            <w:proofErr w:type="spellEnd"/>
            <w:r w:rsidRPr="00DC501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C5011">
              <w:rPr>
                <w:rFonts w:cs="Arial"/>
                <w:sz w:val="24"/>
                <w:szCs w:val="24"/>
              </w:rPr>
              <w:t>тарифа</w:t>
            </w:r>
            <w:proofErr w:type="spellEnd"/>
          </w:p>
          <w:p w14:paraId="1C979642" w14:textId="6FE7A690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(kWh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E6C341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Т</w:t>
            </w:r>
          </w:p>
          <w:p w14:paraId="18177FEC" w14:textId="3DE3B91E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(kWh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1A52DC1F" w14:textId="441B319E" w:rsidR="00C449B6" w:rsidRPr="00DC5011" w:rsidRDefault="00C449B6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Укупно</w:t>
            </w:r>
          </w:p>
          <w:p w14:paraId="5893364F" w14:textId="77D34A47" w:rsidR="00F73FA8" w:rsidRPr="00DC5011" w:rsidRDefault="00C449B6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(kWh)</w:t>
            </w:r>
          </w:p>
        </w:tc>
      </w:tr>
      <w:tr w:rsidR="00F73FA8" w:rsidRPr="00DC5011" w14:paraId="701D7392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F1FE37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EB23654" w14:textId="73A4546A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5DB371E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5DE447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AF4E5B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5(2+3+4)</w:t>
            </w:r>
          </w:p>
        </w:tc>
      </w:tr>
      <w:tr w:rsidR="00F73FA8" w:rsidRPr="00DC5011" w14:paraId="5B32C787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4E79CEE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47C17B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7A6F611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B3AA631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406929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445A2767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61D7EF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49D1D1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A7257F2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FA4AF2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BE0A65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18B8C6EE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1A6856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C591C0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19547A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6EACF7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9262DD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3423C784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3B452AF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7D4BC3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745967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3AA698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9F94FE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5F1E9340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BA9D48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D4AA352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36852AF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438F1DE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A3B9DF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4C5708C8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303E62D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7A223B7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240F560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112522B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6E723D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041407A1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1F8CF67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ул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13967BB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24D2516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49480A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0186CD5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547DF586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F755800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3BDA76F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DCCFFF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C84EB90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24DFA0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388AE1F2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F40EFBD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93A3299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8B40B0C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E18A1C1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2022D26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01F766CD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30AE445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3E3FF5D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CC85386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C391320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49F6520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5D7A080D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B2F88B6" w14:textId="349DFB80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Нов</w:t>
            </w:r>
            <w:r w:rsidR="00C449B6" w:rsidRPr="00DC5011">
              <w:rPr>
                <w:rFonts w:cs="Arial"/>
                <w:sz w:val="24"/>
                <w:szCs w:val="24"/>
              </w:rPr>
              <w:t>e</w:t>
            </w:r>
            <w:r w:rsidRPr="00DC5011">
              <w:rPr>
                <w:rFonts w:cs="Arial"/>
                <w:sz w:val="24"/>
                <w:szCs w:val="24"/>
              </w:rPr>
              <w:t>мбар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399C777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2A0471F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9D5499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747A06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62340630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D93CCB1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1A206058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671CD2BA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7CD23B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3DF8D13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14:paraId="50648187" w14:textId="77777777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14:paraId="00DE5C0C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C5011">
              <w:rPr>
                <w:rFonts w:cs="Arial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14:paraId="6D7DEE75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14:paraId="1331DDE4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14:paraId="7B1A3BAE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14:paraId="387089D5" w14:textId="77777777"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72FAABE" w14:textId="6DDE07A6" w:rsidR="00081596" w:rsidRPr="00DC5011" w:rsidRDefault="00F73FA8" w:rsidP="00EB2C1A">
      <w:pPr>
        <w:tabs>
          <w:tab w:val="left" w:pos="6180"/>
        </w:tabs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ab/>
      </w:r>
    </w:p>
    <w:p w14:paraId="7AB64483" w14:textId="77777777"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14:paraId="2A0FD6A4" w14:textId="77777777"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14:paraId="3CAA0B0C" w14:textId="77777777"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14:paraId="273252C1" w14:textId="77777777"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>Директор</w:t>
      </w:r>
    </w:p>
    <w:p w14:paraId="44163E70" w14:textId="77777777"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</w:p>
    <w:p w14:paraId="7C960382" w14:textId="509D7820"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>_______________________</w:t>
      </w:r>
    </w:p>
    <w:p w14:paraId="221187CB" w14:textId="77777777" w:rsidR="00EB2C1A" w:rsidRPr="00DC5011" w:rsidRDefault="00EB2C1A" w:rsidP="00EB2C1A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14:paraId="6276B169" w14:textId="77777777"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sectPr w:rsidR="00081596" w:rsidRPr="00DC5011" w:rsidSect="009E5F1B">
      <w:pgSz w:w="11909" w:h="16834" w:code="9"/>
      <w:pgMar w:top="1134" w:right="994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5117" w14:textId="77777777" w:rsidR="00463916" w:rsidRDefault="00463916">
      <w:r>
        <w:separator/>
      </w:r>
    </w:p>
  </w:endnote>
  <w:endnote w:type="continuationSeparator" w:id="0">
    <w:p w14:paraId="6F15F60A" w14:textId="77777777" w:rsidR="00463916" w:rsidRDefault="00463916">
      <w:r>
        <w:continuationSeparator/>
      </w:r>
    </w:p>
  </w:endnote>
  <w:endnote w:type="continuationNotice" w:id="1">
    <w:p w14:paraId="0B75771E" w14:textId="77777777" w:rsidR="00463916" w:rsidRDefault="00463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4D70" w14:textId="77777777" w:rsidR="00463916" w:rsidRDefault="00463916">
      <w:r>
        <w:separator/>
      </w:r>
    </w:p>
  </w:footnote>
  <w:footnote w:type="continuationSeparator" w:id="0">
    <w:p w14:paraId="34DF8528" w14:textId="77777777" w:rsidR="00463916" w:rsidRDefault="00463916">
      <w:r>
        <w:continuationSeparator/>
      </w:r>
    </w:p>
  </w:footnote>
  <w:footnote w:type="continuationNotice" w:id="1">
    <w:p w14:paraId="7FBCBE4D" w14:textId="77777777" w:rsidR="00463916" w:rsidRDefault="00463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06E5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45657807"/>
    <w:multiLevelType w:val="singleLevel"/>
    <w:tmpl w:val="41560AEE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A36565D"/>
    <w:multiLevelType w:val="hybridMultilevel"/>
    <w:tmpl w:val="C77EC9C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E"/>
    <w:rsid w:val="00001D91"/>
    <w:rsid w:val="000023C4"/>
    <w:rsid w:val="00002490"/>
    <w:rsid w:val="00003296"/>
    <w:rsid w:val="00003B01"/>
    <w:rsid w:val="00004AE8"/>
    <w:rsid w:val="0000761F"/>
    <w:rsid w:val="000076EF"/>
    <w:rsid w:val="00007CAE"/>
    <w:rsid w:val="00012076"/>
    <w:rsid w:val="00013BFC"/>
    <w:rsid w:val="0001408D"/>
    <w:rsid w:val="00014826"/>
    <w:rsid w:val="00014E19"/>
    <w:rsid w:val="00014EC0"/>
    <w:rsid w:val="0001784B"/>
    <w:rsid w:val="000200A2"/>
    <w:rsid w:val="000212E4"/>
    <w:rsid w:val="0002131F"/>
    <w:rsid w:val="00021954"/>
    <w:rsid w:val="000237C6"/>
    <w:rsid w:val="00024282"/>
    <w:rsid w:val="000273ED"/>
    <w:rsid w:val="00027E71"/>
    <w:rsid w:val="0003136A"/>
    <w:rsid w:val="00032056"/>
    <w:rsid w:val="00032AF4"/>
    <w:rsid w:val="00033D85"/>
    <w:rsid w:val="00033DC8"/>
    <w:rsid w:val="0003433E"/>
    <w:rsid w:val="00034419"/>
    <w:rsid w:val="00034A2E"/>
    <w:rsid w:val="0003526D"/>
    <w:rsid w:val="00035BB1"/>
    <w:rsid w:val="00035C79"/>
    <w:rsid w:val="000377F2"/>
    <w:rsid w:val="00037C99"/>
    <w:rsid w:val="000403C7"/>
    <w:rsid w:val="00042199"/>
    <w:rsid w:val="0004335A"/>
    <w:rsid w:val="00043C8F"/>
    <w:rsid w:val="00044087"/>
    <w:rsid w:val="000440F2"/>
    <w:rsid w:val="0004497B"/>
    <w:rsid w:val="00045166"/>
    <w:rsid w:val="0004563B"/>
    <w:rsid w:val="0004732B"/>
    <w:rsid w:val="00047652"/>
    <w:rsid w:val="00047BDF"/>
    <w:rsid w:val="00047F90"/>
    <w:rsid w:val="00050017"/>
    <w:rsid w:val="000503A6"/>
    <w:rsid w:val="000519F1"/>
    <w:rsid w:val="00052877"/>
    <w:rsid w:val="0005455F"/>
    <w:rsid w:val="0005491F"/>
    <w:rsid w:val="00054DE8"/>
    <w:rsid w:val="000560BB"/>
    <w:rsid w:val="00056167"/>
    <w:rsid w:val="0005747D"/>
    <w:rsid w:val="00060E82"/>
    <w:rsid w:val="00061491"/>
    <w:rsid w:val="00061623"/>
    <w:rsid w:val="000618CB"/>
    <w:rsid w:val="00062B10"/>
    <w:rsid w:val="00065142"/>
    <w:rsid w:val="00065356"/>
    <w:rsid w:val="000670FD"/>
    <w:rsid w:val="000700EC"/>
    <w:rsid w:val="00071C04"/>
    <w:rsid w:val="00072946"/>
    <w:rsid w:val="00072D14"/>
    <w:rsid w:val="000743BE"/>
    <w:rsid w:val="00075CF9"/>
    <w:rsid w:val="00081596"/>
    <w:rsid w:val="00082E28"/>
    <w:rsid w:val="0008380D"/>
    <w:rsid w:val="00083E10"/>
    <w:rsid w:val="0008482C"/>
    <w:rsid w:val="00085668"/>
    <w:rsid w:val="00085E02"/>
    <w:rsid w:val="0008621F"/>
    <w:rsid w:val="0008732D"/>
    <w:rsid w:val="000878A2"/>
    <w:rsid w:val="000904C9"/>
    <w:rsid w:val="00092B37"/>
    <w:rsid w:val="00093245"/>
    <w:rsid w:val="0009510F"/>
    <w:rsid w:val="00096206"/>
    <w:rsid w:val="00097066"/>
    <w:rsid w:val="000A2FD1"/>
    <w:rsid w:val="000A417A"/>
    <w:rsid w:val="000A4314"/>
    <w:rsid w:val="000A45B2"/>
    <w:rsid w:val="000A5D12"/>
    <w:rsid w:val="000A6589"/>
    <w:rsid w:val="000A76CB"/>
    <w:rsid w:val="000B03D1"/>
    <w:rsid w:val="000B05AC"/>
    <w:rsid w:val="000B0FC9"/>
    <w:rsid w:val="000B114E"/>
    <w:rsid w:val="000B2573"/>
    <w:rsid w:val="000B3162"/>
    <w:rsid w:val="000B3E74"/>
    <w:rsid w:val="000B6160"/>
    <w:rsid w:val="000B7388"/>
    <w:rsid w:val="000C0656"/>
    <w:rsid w:val="000C179C"/>
    <w:rsid w:val="000C1C0B"/>
    <w:rsid w:val="000C351E"/>
    <w:rsid w:val="000C40F6"/>
    <w:rsid w:val="000C4F88"/>
    <w:rsid w:val="000C7C47"/>
    <w:rsid w:val="000D02F3"/>
    <w:rsid w:val="000D0411"/>
    <w:rsid w:val="000D0600"/>
    <w:rsid w:val="000D1BE0"/>
    <w:rsid w:val="000D22AB"/>
    <w:rsid w:val="000D3039"/>
    <w:rsid w:val="000D323A"/>
    <w:rsid w:val="000D45F6"/>
    <w:rsid w:val="000D5CCA"/>
    <w:rsid w:val="000D6084"/>
    <w:rsid w:val="000D6351"/>
    <w:rsid w:val="000D6E2A"/>
    <w:rsid w:val="000D7279"/>
    <w:rsid w:val="000D7A83"/>
    <w:rsid w:val="000D7FBC"/>
    <w:rsid w:val="000E10E4"/>
    <w:rsid w:val="000E1C87"/>
    <w:rsid w:val="000E531F"/>
    <w:rsid w:val="000E7582"/>
    <w:rsid w:val="000E7B27"/>
    <w:rsid w:val="000E7B7B"/>
    <w:rsid w:val="000E7CF2"/>
    <w:rsid w:val="000E7EB1"/>
    <w:rsid w:val="000E7F6E"/>
    <w:rsid w:val="000F01F5"/>
    <w:rsid w:val="000F2FB2"/>
    <w:rsid w:val="000F3357"/>
    <w:rsid w:val="000F3BB3"/>
    <w:rsid w:val="000F5F21"/>
    <w:rsid w:val="000F6461"/>
    <w:rsid w:val="000F658C"/>
    <w:rsid w:val="000F713C"/>
    <w:rsid w:val="000F73FF"/>
    <w:rsid w:val="000F78BD"/>
    <w:rsid w:val="0010107B"/>
    <w:rsid w:val="00102511"/>
    <w:rsid w:val="001039B4"/>
    <w:rsid w:val="00104486"/>
    <w:rsid w:val="001059E3"/>
    <w:rsid w:val="001071FB"/>
    <w:rsid w:val="001101EE"/>
    <w:rsid w:val="0011251B"/>
    <w:rsid w:val="00112838"/>
    <w:rsid w:val="00112CBD"/>
    <w:rsid w:val="00112D89"/>
    <w:rsid w:val="001140CA"/>
    <w:rsid w:val="00114BED"/>
    <w:rsid w:val="001151AE"/>
    <w:rsid w:val="00115583"/>
    <w:rsid w:val="00115636"/>
    <w:rsid w:val="00115A1C"/>
    <w:rsid w:val="00123109"/>
    <w:rsid w:val="00123B99"/>
    <w:rsid w:val="00123C68"/>
    <w:rsid w:val="00130A06"/>
    <w:rsid w:val="00132FEA"/>
    <w:rsid w:val="001355BB"/>
    <w:rsid w:val="00136045"/>
    <w:rsid w:val="001364FC"/>
    <w:rsid w:val="00136A94"/>
    <w:rsid w:val="001377D8"/>
    <w:rsid w:val="00140AFE"/>
    <w:rsid w:val="0014106B"/>
    <w:rsid w:val="001414CB"/>
    <w:rsid w:val="00143144"/>
    <w:rsid w:val="00144296"/>
    <w:rsid w:val="0014544B"/>
    <w:rsid w:val="00145D4D"/>
    <w:rsid w:val="00147073"/>
    <w:rsid w:val="00147A81"/>
    <w:rsid w:val="0015065D"/>
    <w:rsid w:val="001517B9"/>
    <w:rsid w:val="0015540D"/>
    <w:rsid w:val="00155509"/>
    <w:rsid w:val="00157F72"/>
    <w:rsid w:val="001602D0"/>
    <w:rsid w:val="00160A74"/>
    <w:rsid w:val="001610C4"/>
    <w:rsid w:val="00162F38"/>
    <w:rsid w:val="00163141"/>
    <w:rsid w:val="00165186"/>
    <w:rsid w:val="0017094C"/>
    <w:rsid w:val="00171A92"/>
    <w:rsid w:val="00174A0A"/>
    <w:rsid w:val="00176281"/>
    <w:rsid w:val="0017648D"/>
    <w:rsid w:val="001765B5"/>
    <w:rsid w:val="00177333"/>
    <w:rsid w:val="00181EBF"/>
    <w:rsid w:val="001827CE"/>
    <w:rsid w:val="0018783B"/>
    <w:rsid w:val="00190DC5"/>
    <w:rsid w:val="0019292A"/>
    <w:rsid w:val="00194DF9"/>
    <w:rsid w:val="00195AEA"/>
    <w:rsid w:val="00196311"/>
    <w:rsid w:val="00196570"/>
    <w:rsid w:val="0019686C"/>
    <w:rsid w:val="00196DCA"/>
    <w:rsid w:val="001972B2"/>
    <w:rsid w:val="001A0C09"/>
    <w:rsid w:val="001A139B"/>
    <w:rsid w:val="001A4D96"/>
    <w:rsid w:val="001A6B81"/>
    <w:rsid w:val="001A75D8"/>
    <w:rsid w:val="001B03A4"/>
    <w:rsid w:val="001B17C8"/>
    <w:rsid w:val="001B1F2B"/>
    <w:rsid w:val="001B2953"/>
    <w:rsid w:val="001B3E69"/>
    <w:rsid w:val="001B40F2"/>
    <w:rsid w:val="001B50D7"/>
    <w:rsid w:val="001B5F96"/>
    <w:rsid w:val="001B7622"/>
    <w:rsid w:val="001B775D"/>
    <w:rsid w:val="001C0B5A"/>
    <w:rsid w:val="001C0C99"/>
    <w:rsid w:val="001C0DFD"/>
    <w:rsid w:val="001C10B4"/>
    <w:rsid w:val="001C1748"/>
    <w:rsid w:val="001C197D"/>
    <w:rsid w:val="001C3747"/>
    <w:rsid w:val="001C3AEE"/>
    <w:rsid w:val="001C3F46"/>
    <w:rsid w:val="001C587B"/>
    <w:rsid w:val="001C59FD"/>
    <w:rsid w:val="001C70DA"/>
    <w:rsid w:val="001C74EE"/>
    <w:rsid w:val="001D02B9"/>
    <w:rsid w:val="001D0501"/>
    <w:rsid w:val="001D0CC4"/>
    <w:rsid w:val="001D290E"/>
    <w:rsid w:val="001D2D74"/>
    <w:rsid w:val="001D3E7E"/>
    <w:rsid w:val="001D4A6C"/>
    <w:rsid w:val="001D56BA"/>
    <w:rsid w:val="001D5CA4"/>
    <w:rsid w:val="001D6352"/>
    <w:rsid w:val="001E16A1"/>
    <w:rsid w:val="001E2563"/>
    <w:rsid w:val="001E3C44"/>
    <w:rsid w:val="001E3FA2"/>
    <w:rsid w:val="001E4007"/>
    <w:rsid w:val="001E45E9"/>
    <w:rsid w:val="001E7165"/>
    <w:rsid w:val="001F09A4"/>
    <w:rsid w:val="001F0D0D"/>
    <w:rsid w:val="001F0E17"/>
    <w:rsid w:val="001F49B7"/>
    <w:rsid w:val="001F4BAF"/>
    <w:rsid w:val="001F65BF"/>
    <w:rsid w:val="00200A49"/>
    <w:rsid w:val="00200F4F"/>
    <w:rsid w:val="00201342"/>
    <w:rsid w:val="0020162F"/>
    <w:rsid w:val="002034AA"/>
    <w:rsid w:val="002041DD"/>
    <w:rsid w:val="00204D47"/>
    <w:rsid w:val="002067CF"/>
    <w:rsid w:val="00210255"/>
    <w:rsid w:val="002103B6"/>
    <w:rsid w:val="00211394"/>
    <w:rsid w:val="0021326C"/>
    <w:rsid w:val="00213BE2"/>
    <w:rsid w:val="00214943"/>
    <w:rsid w:val="00214F86"/>
    <w:rsid w:val="00220958"/>
    <w:rsid w:val="002214BE"/>
    <w:rsid w:val="0022561B"/>
    <w:rsid w:val="00225BF2"/>
    <w:rsid w:val="00230F4F"/>
    <w:rsid w:val="00231D97"/>
    <w:rsid w:val="00231E0D"/>
    <w:rsid w:val="002330EC"/>
    <w:rsid w:val="002343D2"/>
    <w:rsid w:val="00235240"/>
    <w:rsid w:val="00235F2F"/>
    <w:rsid w:val="00236D1B"/>
    <w:rsid w:val="002372DB"/>
    <w:rsid w:val="0024024E"/>
    <w:rsid w:val="00240524"/>
    <w:rsid w:val="00240DD8"/>
    <w:rsid w:val="0024170E"/>
    <w:rsid w:val="00241E70"/>
    <w:rsid w:val="002420FB"/>
    <w:rsid w:val="002446DA"/>
    <w:rsid w:val="00245881"/>
    <w:rsid w:val="002460E4"/>
    <w:rsid w:val="00246724"/>
    <w:rsid w:val="00246B43"/>
    <w:rsid w:val="002475BC"/>
    <w:rsid w:val="0024784E"/>
    <w:rsid w:val="002503D2"/>
    <w:rsid w:val="00250FF6"/>
    <w:rsid w:val="002517BD"/>
    <w:rsid w:val="00252501"/>
    <w:rsid w:val="00252D15"/>
    <w:rsid w:val="002536BF"/>
    <w:rsid w:val="00255410"/>
    <w:rsid w:val="002554CE"/>
    <w:rsid w:val="002576E9"/>
    <w:rsid w:val="00257D40"/>
    <w:rsid w:val="002609E3"/>
    <w:rsid w:val="00261471"/>
    <w:rsid w:val="002620C1"/>
    <w:rsid w:val="00262851"/>
    <w:rsid w:val="0026328C"/>
    <w:rsid w:val="00263623"/>
    <w:rsid w:val="00264721"/>
    <w:rsid w:val="002662E7"/>
    <w:rsid w:val="0026653C"/>
    <w:rsid w:val="002706E8"/>
    <w:rsid w:val="0027095F"/>
    <w:rsid w:val="002712D9"/>
    <w:rsid w:val="00272C40"/>
    <w:rsid w:val="0027595A"/>
    <w:rsid w:val="002774E1"/>
    <w:rsid w:val="002778D9"/>
    <w:rsid w:val="00280DED"/>
    <w:rsid w:val="002817FE"/>
    <w:rsid w:val="0028235B"/>
    <w:rsid w:val="002823E3"/>
    <w:rsid w:val="00282411"/>
    <w:rsid w:val="002839DD"/>
    <w:rsid w:val="0028524F"/>
    <w:rsid w:val="0028699B"/>
    <w:rsid w:val="0029240A"/>
    <w:rsid w:val="00292699"/>
    <w:rsid w:val="00292BCA"/>
    <w:rsid w:val="00293591"/>
    <w:rsid w:val="002936EC"/>
    <w:rsid w:val="002955DB"/>
    <w:rsid w:val="00297385"/>
    <w:rsid w:val="002974C3"/>
    <w:rsid w:val="002976F1"/>
    <w:rsid w:val="002A223B"/>
    <w:rsid w:val="002A2C37"/>
    <w:rsid w:val="002A5A3F"/>
    <w:rsid w:val="002A5E2C"/>
    <w:rsid w:val="002A6888"/>
    <w:rsid w:val="002A6CEC"/>
    <w:rsid w:val="002B0699"/>
    <w:rsid w:val="002B12A5"/>
    <w:rsid w:val="002B2857"/>
    <w:rsid w:val="002B4F20"/>
    <w:rsid w:val="002B6A8B"/>
    <w:rsid w:val="002B6B2C"/>
    <w:rsid w:val="002B6D1C"/>
    <w:rsid w:val="002C0507"/>
    <w:rsid w:val="002C0CFF"/>
    <w:rsid w:val="002C1013"/>
    <w:rsid w:val="002C1E2A"/>
    <w:rsid w:val="002C23FD"/>
    <w:rsid w:val="002C51E8"/>
    <w:rsid w:val="002C6E08"/>
    <w:rsid w:val="002C78E4"/>
    <w:rsid w:val="002D023B"/>
    <w:rsid w:val="002D0B50"/>
    <w:rsid w:val="002D31A0"/>
    <w:rsid w:val="002D3B17"/>
    <w:rsid w:val="002E00F9"/>
    <w:rsid w:val="002E1E32"/>
    <w:rsid w:val="002E3C50"/>
    <w:rsid w:val="002E42BD"/>
    <w:rsid w:val="002E4366"/>
    <w:rsid w:val="002E46B8"/>
    <w:rsid w:val="002E4854"/>
    <w:rsid w:val="002E54EA"/>
    <w:rsid w:val="002E5A3C"/>
    <w:rsid w:val="002E6B3A"/>
    <w:rsid w:val="002E6D25"/>
    <w:rsid w:val="002E7363"/>
    <w:rsid w:val="002E7558"/>
    <w:rsid w:val="002F096F"/>
    <w:rsid w:val="002F1EA8"/>
    <w:rsid w:val="002F22FD"/>
    <w:rsid w:val="002F46F0"/>
    <w:rsid w:val="002F4A43"/>
    <w:rsid w:val="002F4C90"/>
    <w:rsid w:val="002F4D4A"/>
    <w:rsid w:val="00300B89"/>
    <w:rsid w:val="00302A08"/>
    <w:rsid w:val="00302ED3"/>
    <w:rsid w:val="003033C6"/>
    <w:rsid w:val="0030610A"/>
    <w:rsid w:val="00307FB4"/>
    <w:rsid w:val="003106FE"/>
    <w:rsid w:val="00310B45"/>
    <w:rsid w:val="00311471"/>
    <w:rsid w:val="00311C49"/>
    <w:rsid w:val="00311D53"/>
    <w:rsid w:val="00312CCD"/>
    <w:rsid w:val="00313833"/>
    <w:rsid w:val="00313C1E"/>
    <w:rsid w:val="003150FE"/>
    <w:rsid w:val="003155E0"/>
    <w:rsid w:val="00315745"/>
    <w:rsid w:val="00315B6B"/>
    <w:rsid w:val="003171DF"/>
    <w:rsid w:val="00317790"/>
    <w:rsid w:val="003211F4"/>
    <w:rsid w:val="00321CB4"/>
    <w:rsid w:val="00322AAF"/>
    <w:rsid w:val="00322B8A"/>
    <w:rsid w:val="00322E70"/>
    <w:rsid w:val="00323C62"/>
    <w:rsid w:val="00327115"/>
    <w:rsid w:val="00330E01"/>
    <w:rsid w:val="00330E5E"/>
    <w:rsid w:val="00332775"/>
    <w:rsid w:val="00332A67"/>
    <w:rsid w:val="003337D7"/>
    <w:rsid w:val="00333B4A"/>
    <w:rsid w:val="003368AB"/>
    <w:rsid w:val="00336D73"/>
    <w:rsid w:val="00337119"/>
    <w:rsid w:val="00340479"/>
    <w:rsid w:val="0034084B"/>
    <w:rsid w:val="003410E4"/>
    <w:rsid w:val="00341F53"/>
    <w:rsid w:val="00342310"/>
    <w:rsid w:val="0034247C"/>
    <w:rsid w:val="00342689"/>
    <w:rsid w:val="003431EA"/>
    <w:rsid w:val="00343C73"/>
    <w:rsid w:val="00346285"/>
    <w:rsid w:val="00350DD7"/>
    <w:rsid w:val="00351205"/>
    <w:rsid w:val="0035193B"/>
    <w:rsid w:val="003525D9"/>
    <w:rsid w:val="003528C5"/>
    <w:rsid w:val="00352AE3"/>
    <w:rsid w:val="00353AC8"/>
    <w:rsid w:val="003545B3"/>
    <w:rsid w:val="00354C8C"/>
    <w:rsid w:val="003552B7"/>
    <w:rsid w:val="00356C0E"/>
    <w:rsid w:val="003579E0"/>
    <w:rsid w:val="00361272"/>
    <w:rsid w:val="00361ADC"/>
    <w:rsid w:val="00363143"/>
    <w:rsid w:val="00363B37"/>
    <w:rsid w:val="00365501"/>
    <w:rsid w:val="003677E3"/>
    <w:rsid w:val="00367C27"/>
    <w:rsid w:val="003719A5"/>
    <w:rsid w:val="003732EF"/>
    <w:rsid w:val="00373AA1"/>
    <w:rsid w:val="00375201"/>
    <w:rsid w:val="003753E1"/>
    <w:rsid w:val="0037574F"/>
    <w:rsid w:val="00375AE6"/>
    <w:rsid w:val="00376BBC"/>
    <w:rsid w:val="00377ED6"/>
    <w:rsid w:val="003810BC"/>
    <w:rsid w:val="00381FD0"/>
    <w:rsid w:val="0038227C"/>
    <w:rsid w:val="00382507"/>
    <w:rsid w:val="00382534"/>
    <w:rsid w:val="00382942"/>
    <w:rsid w:val="003839ED"/>
    <w:rsid w:val="00384A24"/>
    <w:rsid w:val="00384B5B"/>
    <w:rsid w:val="003852BE"/>
    <w:rsid w:val="00386B85"/>
    <w:rsid w:val="0038779C"/>
    <w:rsid w:val="003917C1"/>
    <w:rsid w:val="00391F06"/>
    <w:rsid w:val="00393DED"/>
    <w:rsid w:val="003965AF"/>
    <w:rsid w:val="00397284"/>
    <w:rsid w:val="00397E26"/>
    <w:rsid w:val="003A1A9D"/>
    <w:rsid w:val="003A1D9F"/>
    <w:rsid w:val="003A247F"/>
    <w:rsid w:val="003A4209"/>
    <w:rsid w:val="003A47F6"/>
    <w:rsid w:val="003A5AE5"/>
    <w:rsid w:val="003A6CC5"/>
    <w:rsid w:val="003A7758"/>
    <w:rsid w:val="003A7F01"/>
    <w:rsid w:val="003B1D51"/>
    <w:rsid w:val="003B35AA"/>
    <w:rsid w:val="003B3BB2"/>
    <w:rsid w:val="003B405D"/>
    <w:rsid w:val="003B5799"/>
    <w:rsid w:val="003B589B"/>
    <w:rsid w:val="003B653C"/>
    <w:rsid w:val="003B73D1"/>
    <w:rsid w:val="003B7929"/>
    <w:rsid w:val="003C09BC"/>
    <w:rsid w:val="003C1F2D"/>
    <w:rsid w:val="003C25FA"/>
    <w:rsid w:val="003C2CCE"/>
    <w:rsid w:val="003C317F"/>
    <w:rsid w:val="003C32ED"/>
    <w:rsid w:val="003C47DD"/>
    <w:rsid w:val="003C5C76"/>
    <w:rsid w:val="003C76FE"/>
    <w:rsid w:val="003C7DBB"/>
    <w:rsid w:val="003D1581"/>
    <w:rsid w:val="003D275A"/>
    <w:rsid w:val="003D34E1"/>
    <w:rsid w:val="003D5345"/>
    <w:rsid w:val="003D576C"/>
    <w:rsid w:val="003D6085"/>
    <w:rsid w:val="003D6474"/>
    <w:rsid w:val="003D68F3"/>
    <w:rsid w:val="003D7BD0"/>
    <w:rsid w:val="003E0DDD"/>
    <w:rsid w:val="003E165D"/>
    <w:rsid w:val="003E1DCD"/>
    <w:rsid w:val="003E273D"/>
    <w:rsid w:val="003E284C"/>
    <w:rsid w:val="003E73B5"/>
    <w:rsid w:val="003E7FD0"/>
    <w:rsid w:val="003F0831"/>
    <w:rsid w:val="003F0FB9"/>
    <w:rsid w:val="003F1FFB"/>
    <w:rsid w:val="003F3AD5"/>
    <w:rsid w:val="003F3F4A"/>
    <w:rsid w:val="003F47B2"/>
    <w:rsid w:val="003F4C0D"/>
    <w:rsid w:val="003F51C3"/>
    <w:rsid w:val="003F6A22"/>
    <w:rsid w:val="00400109"/>
    <w:rsid w:val="00401CF3"/>
    <w:rsid w:val="00401E68"/>
    <w:rsid w:val="004063A6"/>
    <w:rsid w:val="00406415"/>
    <w:rsid w:val="00406997"/>
    <w:rsid w:val="00410327"/>
    <w:rsid w:val="00410F82"/>
    <w:rsid w:val="00413C6C"/>
    <w:rsid w:val="00415AF3"/>
    <w:rsid w:val="00416D19"/>
    <w:rsid w:val="0041716F"/>
    <w:rsid w:val="004176D9"/>
    <w:rsid w:val="00417C37"/>
    <w:rsid w:val="004205D8"/>
    <w:rsid w:val="00420DEC"/>
    <w:rsid w:val="004217A4"/>
    <w:rsid w:val="00421A69"/>
    <w:rsid w:val="00423F17"/>
    <w:rsid w:val="00425BEA"/>
    <w:rsid w:val="00427885"/>
    <w:rsid w:val="00427D8A"/>
    <w:rsid w:val="004312D6"/>
    <w:rsid w:val="0043281B"/>
    <w:rsid w:val="00432E56"/>
    <w:rsid w:val="00435208"/>
    <w:rsid w:val="00435283"/>
    <w:rsid w:val="004356D0"/>
    <w:rsid w:val="00435D26"/>
    <w:rsid w:val="00435D5B"/>
    <w:rsid w:val="00436068"/>
    <w:rsid w:val="004370B1"/>
    <w:rsid w:val="004373F9"/>
    <w:rsid w:val="00441DDE"/>
    <w:rsid w:val="0044221F"/>
    <w:rsid w:val="00442A1C"/>
    <w:rsid w:val="00442EA9"/>
    <w:rsid w:val="0044308D"/>
    <w:rsid w:val="00443405"/>
    <w:rsid w:val="0044525F"/>
    <w:rsid w:val="00447876"/>
    <w:rsid w:val="004528E4"/>
    <w:rsid w:val="00452DDD"/>
    <w:rsid w:val="00453102"/>
    <w:rsid w:val="00454B09"/>
    <w:rsid w:val="004551B9"/>
    <w:rsid w:val="0045644C"/>
    <w:rsid w:val="00460F63"/>
    <w:rsid w:val="00461562"/>
    <w:rsid w:val="00461DEB"/>
    <w:rsid w:val="0046217B"/>
    <w:rsid w:val="00463298"/>
    <w:rsid w:val="00463916"/>
    <w:rsid w:val="00464E01"/>
    <w:rsid w:val="004673A9"/>
    <w:rsid w:val="004677C4"/>
    <w:rsid w:val="004726C1"/>
    <w:rsid w:val="004728A2"/>
    <w:rsid w:val="00472B62"/>
    <w:rsid w:val="00472D16"/>
    <w:rsid w:val="00473CB7"/>
    <w:rsid w:val="004745E8"/>
    <w:rsid w:val="0047504E"/>
    <w:rsid w:val="004758CB"/>
    <w:rsid w:val="004766A6"/>
    <w:rsid w:val="00476DDF"/>
    <w:rsid w:val="0048138E"/>
    <w:rsid w:val="00481746"/>
    <w:rsid w:val="00481BCE"/>
    <w:rsid w:val="00481FF1"/>
    <w:rsid w:val="00482C4A"/>
    <w:rsid w:val="00483BA7"/>
    <w:rsid w:val="00484100"/>
    <w:rsid w:val="00484E2A"/>
    <w:rsid w:val="00485ABF"/>
    <w:rsid w:val="00485BD8"/>
    <w:rsid w:val="00487CE8"/>
    <w:rsid w:val="00490731"/>
    <w:rsid w:val="004907BD"/>
    <w:rsid w:val="00490A19"/>
    <w:rsid w:val="0049150E"/>
    <w:rsid w:val="00492E1C"/>
    <w:rsid w:val="00495493"/>
    <w:rsid w:val="0049575C"/>
    <w:rsid w:val="004963E6"/>
    <w:rsid w:val="004979E5"/>
    <w:rsid w:val="004A0CC5"/>
    <w:rsid w:val="004A39ED"/>
    <w:rsid w:val="004A4C05"/>
    <w:rsid w:val="004A66A9"/>
    <w:rsid w:val="004B02C3"/>
    <w:rsid w:val="004B2FED"/>
    <w:rsid w:val="004B3527"/>
    <w:rsid w:val="004B52E0"/>
    <w:rsid w:val="004B58BC"/>
    <w:rsid w:val="004B5CB3"/>
    <w:rsid w:val="004B6639"/>
    <w:rsid w:val="004B6F6B"/>
    <w:rsid w:val="004B6FFF"/>
    <w:rsid w:val="004C077A"/>
    <w:rsid w:val="004C1F79"/>
    <w:rsid w:val="004C203A"/>
    <w:rsid w:val="004C3CEC"/>
    <w:rsid w:val="004C3FFE"/>
    <w:rsid w:val="004C420B"/>
    <w:rsid w:val="004C5692"/>
    <w:rsid w:val="004C5FB8"/>
    <w:rsid w:val="004C7F9B"/>
    <w:rsid w:val="004D0B52"/>
    <w:rsid w:val="004D0B8B"/>
    <w:rsid w:val="004D3013"/>
    <w:rsid w:val="004D44C0"/>
    <w:rsid w:val="004D5304"/>
    <w:rsid w:val="004D6479"/>
    <w:rsid w:val="004D6A58"/>
    <w:rsid w:val="004D7BA5"/>
    <w:rsid w:val="004D7FF8"/>
    <w:rsid w:val="004E198A"/>
    <w:rsid w:val="004E1992"/>
    <w:rsid w:val="004E2417"/>
    <w:rsid w:val="004E2DA3"/>
    <w:rsid w:val="004E3741"/>
    <w:rsid w:val="004E390D"/>
    <w:rsid w:val="004E52AC"/>
    <w:rsid w:val="004E5691"/>
    <w:rsid w:val="004F0F6E"/>
    <w:rsid w:val="004F1715"/>
    <w:rsid w:val="004F32A2"/>
    <w:rsid w:val="004F3330"/>
    <w:rsid w:val="004F5240"/>
    <w:rsid w:val="004F633A"/>
    <w:rsid w:val="004F7DEF"/>
    <w:rsid w:val="005012FE"/>
    <w:rsid w:val="00501DE5"/>
    <w:rsid w:val="00502E6D"/>
    <w:rsid w:val="00502F31"/>
    <w:rsid w:val="0050492F"/>
    <w:rsid w:val="00505149"/>
    <w:rsid w:val="00505DD9"/>
    <w:rsid w:val="00506165"/>
    <w:rsid w:val="00506E5D"/>
    <w:rsid w:val="005114A6"/>
    <w:rsid w:val="00512961"/>
    <w:rsid w:val="005142D6"/>
    <w:rsid w:val="005166AC"/>
    <w:rsid w:val="005175F2"/>
    <w:rsid w:val="00517FDF"/>
    <w:rsid w:val="00521895"/>
    <w:rsid w:val="00522A0C"/>
    <w:rsid w:val="00523887"/>
    <w:rsid w:val="00524659"/>
    <w:rsid w:val="00526CDD"/>
    <w:rsid w:val="00527C43"/>
    <w:rsid w:val="00527EC8"/>
    <w:rsid w:val="0053111B"/>
    <w:rsid w:val="00531F2A"/>
    <w:rsid w:val="00532875"/>
    <w:rsid w:val="00532EEA"/>
    <w:rsid w:val="00534B3D"/>
    <w:rsid w:val="00535B35"/>
    <w:rsid w:val="00537818"/>
    <w:rsid w:val="00540C47"/>
    <w:rsid w:val="00540D0B"/>
    <w:rsid w:val="0054112E"/>
    <w:rsid w:val="00542B24"/>
    <w:rsid w:val="00542EDD"/>
    <w:rsid w:val="00545CD0"/>
    <w:rsid w:val="00545DB8"/>
    <w:rsid w:val="005466F0"/>
    <w:rsid w:val="0054695C"/>
    <w:rsid w:val="00551BBB"/>
    <w:rsid w:val="00551C16"/>
    <w:rsid w:val="0055201A"/>
    <w:rsid w:val="0055311F"/>
    <w:rsid w:val="00553909"/>
    <w:rsid w:val="00553E6B"/>
    <w:rsid w:val="00553F13"/>
    <w:rsid w:val="00553F91"/>
    <w:rsid w:val="00555019"/>
    <w:rsid w:val="005553D4"/>
    <w:rsid w:val="00555FC0"/>
    <w:rsid w:val="005569ED"/>
    <w:rsid w:val="005622FA"/>
    <w:rsid w:val="005624E0"/>
    <w:rsid w:val="00562E59"/>
    <w:rsid w:val="00564815"/>
    <w:rsid w:val="005670F2"/>
    <w:rsid w:val="00567CCF"/>
    <w:rsid w:val="00567E8D"/>
    <w:rsid w:val="00570BCD"/>
    <w:rsid w:val="00571469"/>
    <w:rsid w:val="005722BA"/>
    <w:rsid w:val="005730B5"/>
    <w:rsid w:val="005736C0"/>
    <w:rsid w:val="0057698C"/>
    <w:rsid w:val="005821B6"/>
    <w:rsid w:val="005846A4"/>
    <w:rsid w:val="00585E96"/>
    <w:rsid w:val="005860BB"/>
    <w:rsid w:val="0058688F"/>
    <w:rsid w:val="00587686"/>
    <w:rsid w:val="00591203"/>
    <w:rsid w:val="00591B66"/>
    <w:rsid w:val="00591BF4"/>
    <w:rsid w:val="00594301"/>
    <w:rsid w:val="00594369"/>
    <w:rsid w:val="00594BBF"/>
    <w:rsid w:val="00595092"/>
    <w:rsid w:val="005951BA"/>
    <w:rsid w:val="00595B12"/>
    <w:rsid w:val="00596657"/>
    <w:rsid w:val="00597443"/>
    <w:rsid w:val="00597554"/>
    <w:rsid w:val="00597702"/>
    <w:rsid w:val="00597BF9"/>
    <w:rsid w:val="005A0223"/>
    <w:rsid w:val="005A3875"/>
    <w:rsid w:val="005A38C3"/>
    <w:rsid w:val="005A4DF0"/>
    <w:rsid w:val="005A53C5"/>
    <w:rsid w:val="005A5802"/>
    <w:rsid w:val="005A67B5"/>
    <w:rsid w:val="005A6902"/>
    <w:rsid w:val="005B0F19"/>
    <w:rsid w:val="005B28F6"/>
    <w:rsid w:val="005B2A6E"/>
    <w:rsid w:val="005B3AAD"/>
    <w:rsid w:val="005B3D7F"/>
    <w:rsid w:val="005B3E50"/>
    <w:rsid w:val="005B4D59"/>
    <w:rsid w:val="005B5D7E"/>
    <w:rsid w:val="005C0ACC"/>
    <w:rsid w:val="005C0B4E"/>
    <w:rsid w:val="005C2E78"/>
    <w:rsid w:val="005C302C"/>
    <w:rsid w:val="005C48E0"/>
    <w:rsid w:val="005C6176"/>
    <w:rsid w:val="005C6572"/>
    <w:rsid w:val="005C6955"/>
    <w:rsid w:val="005C6C6E"/>
    <w:rsid w:val="005C6F52"/>
    <w:rsid w:val="005C7999"/>
    <w:rsid w:val="005D0DD7"/>
    <w:rsid w:val="005D126D"/>
    <w:rsid w:val="005D27F6"/>
    <w:rsid w:val="005D2929"/>
    <w:rsid w:val="005D298F"/>
    <w:rsid w:val="005D2A12"/>
    <w:rsid w:val="005D2A8D"/>
    <w:rsid w:val="005D6A4A"/>
    <w:rsid w:val="005D6E2C"/>
    <w:rsid w:val="005E0766"/>
    <w:rsid w:val="005E0A92"/>
    <w:rsid w:val="005E3921"/>
    <w:rsid w:val="005E3928"/>
    <w:rsid w:val="005E4502"/>
    <w:rsid w:val="005E489B"/>
    <w:rsid w:val="005E535D"/>
    <w:rsid w:val="005E70A6"/>
    <w:rsid w:val="005E7760"/>
    <w:rsid w:val="005E7C98"/>
    <w:rsid w:val="005F07E8"/>
    <w:rsid w:val="005F0AE5"/>
    <w:rsid w:val="005F0C5A"/>
    <w:rsid w:val="005F183B"/>
    <w:rsid w:val="005F34D9"/>
    <w:rsid w:val="005F3CD6"/>
    <w:rsid w:val="005F3D5A"/>
    <w:rsid w:val="005F47E7"/>
    <w:rsid w:val="005F4C0B"/>
    <w:rsid w:val="005F4C3A"/>
    <w:rsid w:val="005F5300"/>
    <w:rsid w:val="005F680B"/>
    <w:rsid w:val="005F69F5"/>
    <w:rsid w:val="005F73EE"/>
    <w:rsid w:val="0060541E"/>
    <w:rsid w:val="00605B1B"/>
    <w:rsid w:val="00605FDE"/>
    <w:rsid w:val="006062E4"/>
    <w:rsid w:val="006064FE"/>
    <w:rsid w:val="00606CDE"/>
    <w:rsid w:val="00607F85"/>
    <w:rsid w:val="00611BE9"/>
    <w:rsid w:val="00615507"/>
    <w:rsid w:val="006158A0"/>
    <w:rsid w:val="00615923"/>
    <w:rsid w:val="006163BB"/>
    <w:rsid w:val="00616843"/>
    <w:rsid w:val="00616BE5"/>
    <w:rsid w:val="00617A63"/>
    <w:rsid w:val="00617CBD"/>
    <w:rsid w:val="0062190F"/>
    <w:rsid w:val="00621FE5"/>
    <w:rsid w:val="00623533"/>
    <w:rsid w:val="0062361D"/>
    <w:rsid w:val="006240B9"/>
    <w:rsid w:val="006255EC"/>
    <w:rsid w:val="006262E7"/>
    <w:rsid w:val="0063079A"/>
    <w:rsid w:val="00630BF0"/>
    <w:rsid w:val="0063172F"/>
    <w:rsid w:val="00631DCB"/>
    <w:rsid w:val="006329FC"/>
    <w:rsid w:val="00637ADC"/>
    <w:rsid w:val="00640262"/>
    <w:rsid w:val="006413E7"/>
    <w:rsid w:val="0064179B"/>
    <w:rsid w:val="00642593"/>
    <w:rsid w:val="00643313"/>
    <w:rsid w:val="0064398D"/>
    <w:rsid w:val="00643A19"/>
    <w:rsid w:val="00644928"/>
    <w:rsid w:val="006457A7"/>
    <w:rsid w:val="006458AB"/>
    <w:rsid w:val="00646B3C"/>
    <w:rsid w:val="0065003B"/>
    <w:rsid w:val="00650407"/>
    <w:rsid w:val="00653399"/>
    <w:rsid w:val="00653F20"/>
    <w:rsid w:val="00654FFD"/>
    <w:rsid w:val="00655201"/>
    <w:rsid w:val="00656914"/>
    <w:rsid w:val="00657E9A"/>
    <w:rsid w:val="0066087D"/>
    <w:rsid w:val="00660ABE"/>
    <w:rsid w:val="0066117C"/>
    <w:rsid w:val="00662581"/>
    <w:rsid w:val="00662C59"/>
    <w:rsid w:val="00662D8A"/>
    <w:rsid w:val="00663222"/>
    <w:rsid w:val="00671BFA"/>
    <w:rsid w:val="00672A81"/>
    <w:rsid w:val="0067594E"/>
    <w:rsid w:val="00675CDC"/>
    <w:rsid w:val="0067680D"/>
    <w:rsid w:val="00676A78"/>
    <w:rsid w:val="00677BFE"/>
    <w:rsid w:val="006801CC"/>
    <w:rsid w:val="006859D0"/>
    <w:rsid w:val="00687221"/>
    <w:rsid w:val="00695C3F"/>
    <w:rsid w:val="00697EEE"/>
    <w:rsid w:val="006A0324"/>
    <w:rsid w:val="006A0538"/>
    <w:rsid w:val="006A1EF0"/>
    <w:rsid w:val="006A5B37"/>
    <w:rsid w:val="006A6FE1"/>
    <w:rsid w:val="006A734F"/>
    <w:rsid w:val="006A7DB9"/>
    <w:rsid w:val="006B3172"/>
    <w:rsid w:val="006B35F0"/>
    <w:rsid w:val="006B4A07"/>
    <w:rsid w:val="006B56FA"/>
    <w:rsid w:val="006B7EDE"/>
    <w:rsid w:val="006C0891"/>
    <w:rsid w:val="006C3EBC"/>
    <w:rsid w:val="006C6A74"/>
    <w:rsid w:val="006D052B"/>
    <w:rsid w:val="006D20EA"/>
    <w:rsid w:val="006D2DC0"/>
    <w:rsid w:val="006D426C"/>
    <w:rsid w:val="006D4349"/>
    <w:rsid w:val="006D4DC8"/>
    <w:rsid w:val="006D64BB"/>
    <w:rsid w:val="006D6A09"/>
    <w:rsid w:val="006D6CA5"/>
    <w:rsid w:val="006D6F3F"/>
    <w:rsid w:val="006D7ADC"/>
    <w:rsid w:val="006E1A24"/>
    <w:rsid w:val="006E24C4"/>
    <w:rsid w:val="006E33E4"/>
    <w:rsid w:val="006E3621"/>
    <w:rsid w:val="006E36A2"/>
    <w:rsid w:val="006E372C"/>
    <w:rsid w:val="006E457B"/>
    <w:rsid w:val="006F0708"/>
    <w:rsid w:val="006F09ED"/>
    <w:rsid w:val="006F23DE"/>
    <w:rsid w:val="006F40C8"/>
    <w:rsid w:val="006F4AD1"/>
    <w:rsid w:val="006F50F4"/>
    <w:rsid w:val="006F58FB"/>
    <w:rsid w:val="006F677F"/>
    <w:rsid w:val="00700E23"/>
    <w:rsid w:val="00701F7D"/>
    <w:rsid w:val="007028E8"/>
    <w:rsid w:val="00702EEE"/>
    <w:rsid w:val="00704E37"/>
    <w:rsid w:val="00705CCB"/>
    <w:rsid w:val="00705EC5"/>
    <w:rsid w:val="00706EEC"/>
    <w:rsid w:val="0070744B"/>
    <w:rsid w:val="0071110E"/>
    <w:rsid w:val="00713FF0"/>
    <w:rsid w:val="0071415A"/>
    <w:rsid w:val="00714FCC"/>
    <w:rsid w:val="00715C77"/>
    <w:rsid w:val="00715C80"/>
    <w:rsid w:val="00715F64"/>
    <w:rsid w:val="0072080B"/>
    <w:rsid w:val="00720813"/>
    <w:rsid w:val="00720DB1"/>
    <w:rsid w:val="00721289"/>
    <w:rsid w:val="00722130"/>
    <w:rsid w:val="0072227C"/>
    <w:rsid w:val="007231CC"/>
    <w:rsid w:val="00726597"/>
    <w:rsid w:val="007274D6"/>
    <w:rsid w:val="0072777E"/>
    <w:rsid w:val="00730731"/>
    <w:rsid w:val="00730CE6"/>
    <w:rsid w:val="00730FEF"/>
    <w:rsid w:val="00731F6F"/>
    <w:rsid w:val="007342E7"/>
    <w:rsid w:val="007354DC"/>
    <w:rsid w:val="00737090"/>
    <w:rsid w:val="00744339"/>
    <w:rsid w:val="0074595C"/>
    <w:rsid w:val="00745F5B"/>
    <w:rsid w:val="00747961"/>
    <w:rsid w:val="0075157A"/>
    <w:rsid w:val="007519B5"/>
    <w:rsid w:val="00751D6A"/>
    <w:rsid w:val="007520BE"/>
    <w:rsid w:val="00753450"/>
    <w:rsid w:val="00755B85"/>
    <w:rsid w:val="00756D8E"/>
    <w:rsid w:val="007576ED"/>
    <w:rsid w:val="00760964"/>
    <w:rsid w:val="0076131B"/>
    <w:rsid w:val="0076325B"/>
    <w:rsid w:val="00764309"/>
    <w:rsid w:val="0076456F"/>
    <w:rsid w:val="00764811"/>
    <w:rsid w:val="0076485B"/>
    <w:rsid w:val="00764DF5"/>
    <w:rsid w:val="007657D4"/>
    <w:rsid w:val="00766453"/>
    <w:rsid w:val="007667A8"/>
    <w:rsid w:val="0076755A"/>
    <w:rsid w:val="00767838"/>
    <w:rsid w:val="007704E7"/>
    <w:rsid w:val="007707A6"/>
    <w:rsid w:val="00773537"/>
    <w:rsid w:val="0077526A"/>
    <w:rsid w:val="007760F2"/>
    <w:rsid w:val="00776369"/>
    <w:rsid w:val="00776FBA"/>
    <w:rsid w:val="007817CB"/>
    <w:rsid w:val="00781997"/>
    <w:rsid w:val="00784859"/>
    <w:rsid w:val="00784A7D"/>
    <w:rsid w:val="00784CC4"/>
    <w:rsid w:val="00785EA3"/>
    <w:rsid w:val="00786DD2"/>
    <w:rsid w:val="00786F70"/>
    <w:rsid w:val="007874E5"/>
    <w:rsid w:val="00787FE2"/>
    <w:rsid w:val="007925EE"/>
    <w:rsid w:val="00792930"/>
    <w:rsid w:val="00792998"/>
    <w:rsid w:val="00792FB0"/>
    <w:rsid w:val="007930E2"/>
    <w:rsid w:val="00794ED5"/>
    <w:rsid w:val="00795C59"/>
    <w:rsid w:val="00795D3C"/>
    <w:rsid w:val="00795EF7"/>
    <w:rsid w:val="00797560"/>
    <w:rsid w:val="0079789A"/>
    <w:rsid w:val="00797C44"/>
    <w:rsid w:val="007A0274"/>
    <w:rsid w:val="007A0CEF"/>
    <w:rsid w:val="007A211A"/>
    <w:rsid w:val="007A2742"/>
    <w:rsid w:val="007A2C13"/>
    <w:rsid w:val="007A341B"/>
    <w:rsid w:val="007A3A0B"/>
    <w:rsid w:val="007A716E"/>
    <w:rsid w:val="007B0ADB"/>
    <w:rsid w:val="007B1C12"/>
    <w:rsid w:val="007B2829"/>
    <w:rsid w:val="007B2C6D"/>
    <w:rsid w:val="007B3782"/>
    <w:rsid w:val="007B3B41"/>
    <w:rsid w:val="007B4933"/>
    <w:rsid w:val="007B7B1B"/>
    <w:rsid w:val="007C04DE"/>
    <w:rsid w:val="007C2712"/>
    <w:rsid w:val="007C2802"/>
    <w:rsid w:val="007C3843"/>
    <w:rsid w:val="007C3EAA"/>
    <w:rsid w:val="007C47BE"/>
    <w:rsid w:val="007C6481"/>
    <w:rsid w:val="007C6B8B"/>
    <w:rsid w:val="007C6E0A"/>
    <w:rsid w:val="007C7947"/>
    <w:rsid w:val="007D0B12"/>
    <w:rsid w:val="007D1417"/>
    <w:rsid w:val="007D145B"/>
    <w:rsid w:val="007D2743"/>
    <w:rsid w:val="007D2C87"/>
    <w:rsid w:val="007D30DB"/>
    <w:rsid w:val="007D346D"/>
    <w:rsid w:val="007D3A9C"/>
    <w:rsid w:val="007D49E4"/>
    <w:rsid w:val="007D5EC6"/>
    <w:rsid w:val="007D6178"/>
    <w:rsid w:val="007D7106"/>
    <w:rsid w:val="007D7603"/>
    <w:rsid w:val="007D7D54"/>
    <w:rsid w:val="007E0B04"/>
    <w:rsid w:val="007E1851"/>
    <w:rsid w:val="007E19EF"/>
    <w:rsid w:val="007E1A6B"/>
    <w:rsid w:val="007E1DE5"/>
    <w:rsid w:val="007E2AC8"/>
    <w:rsid w:val="007E32E4"/>
    <w:rsid w:val="007E4299"/>
    <w:rsid w:val="007E42CA"/>
    <w:rsid w:val="007E4560"/>
    <w:rsid w:val="007E7431"/>
    <w:rsid w:val="007E7DBC"/>
    <w:rsid w:val="007F0B1D"/>
    <w:rsid w:val="007F0D03"/>
    <w:rsid w:val="007F142A"/>
    <w:rsid w:val="007F161A"/>
    <w:rsid w:val="007F1BE3"/>
    <w:rsid w:val="007F1F65"/>
    <w:rsid w:val="007F21CC"/>
    <w:rsid w:val="007F396E"/>
    <w:rsid w:val="007F4B24"/>
    <w:rsid w:val="007F68AB"/>
    <w:rsid w:val="007F77C2"/>
    <w:rsid w:val="007F7C89"/>
    <w:rsid w:val="0080022B"/>
    <w:rsid w:val="00802240"/>
    <w:rsid w:val="008029B3"/>
    <w:rsid w:val="008036A2"/>
    <w:rsid w:val="00804E85"/>
    <w:rsid w:val="00806D76"/>
    <w:rsid w:val="0081003E"/>
    <w:rsid w:val="00811BEA"/>
    <w:rsid w:val="00812100"/>
    <w:rsid w:val="008129A8"/>
    <w:rsid w:val="00813051"/>
    <w:rsid w:val="008131FC"/>
    <w:rsid w:val="00813607"/>
    <w:rsid w:val="00815180"/>
    <w:rsid w:val="00820885"/>
    <w:rsid w:val="008209DA"/>
    <w:rsid w:val="008218B3"/>
    <w:rsid w:val="00821BEC"/>
    <w:rsid w:val="008237C2"/>
    <w:rsid w:val="00823BB7"/>
    <w:rsid w:val="00823E77"/>
    <w:rsid w:val="00825C8C"/>
    <w:rsid w:val="00826646"/>
    <w:rsid w:val="008279C0"/>
    <w:rsid w:val="008310F9"/>
    <w:rsid w:val="008315BE"/>
    <w:rsid w:val="00831A98"/>
    <w:rsid w:val="008341BA"/>
    <w:rsid w:val="008348B5"/>
    <w:rsid w:val="00835930"/>
    <w:rsid w:val="00836216"/>
    <w:rsid w:val="00836292"/>
    <w:rsid w:val="008364C0"/>
    <w:rsid w:val="00836AB2"/>
    <w:rsid w:val="00837C80"/>
    <w:rsid w:val="00841A31"/>
    <w:rsid w:val="00843368"/>
    <w:rsid w:val="00843F1E"/>
    <w:rsid w:val="00847BFA"/>
    <w:rsid w:val="00850686"/>
    <w:rsid w:val="00851437"/>
    <w:rsid w:val="0085159E"/>
    <w:rsid w:val="00851B52"/>
    <w:rsid w:val="0085242D"/>
    <w:rsid w:val="00852461"/>
    <w:rsid w:val="00852E68"/>
    <w:rsid w:val="00854580"/>
    <w:rsid w:val="00854B6B"/>
    <w:rsid w:val="00854BFC"/>
    <w:rsid w:val="00860F82"/>
    <w:rsid w:val="00861B35"/>
    <w:rsid w:val="00861EAA"/>
    <w:rsid w:val="008625E6"/>
    <w:rsid w:val="00862E7D"/>
    <w:rsid w:val="008634CA"/>
    <w:rsid w:val="008636DC"/>
    <w:rsid w:val="00864B81"/>
    <w:rsid w:val="00867190"/>
    <w:rsid w:val="00867C82"/>
    <w:rsid w:val="00870507"/>
    <w:rsid w:val="00870E68"/>
    <w:rsid w:val="00871226"/>
    <w:rsid w:val="00871729"/>
    <w:rsid w:val="008733C8"/>
    <w:rsid w:val="00873AFD"/>
    <w:rsid w:val="008749A3"/>
    <w:rsid w:val="00875730"/>
    <w:rsid w:val="00875CC1"/>
    <w:rsid w:val="008762A0"/>
    <w:rsid w:val="00876467"/>
    <w:rsid w:val="008802A6"/>
    <w:rsid w:val="00880950"/>
    <w:rsid w:val="008812E8"/>
    <w:rsid w:val="00881C0C"/>
    <w:rsid w:val="008828B3"/>
    <w:rsid w:val="00882FDB"/>
    <w:rsid w:val="008833F5"/>
    <w:rsid w:val="008839F7"/>
    <w:rsid w:val="0088446B"/>
    <w:rsid w:val="00884DF0"/>
    <w:rsid w:val="00885705"/>
    <w:rsid w:val="00886DFD"/>
    <w:rsid w:val="00887D61"/>
    <w:rsid w:val="00890BFC"/>
    <w:rsid w:val="0089224E"/>
    <w:rsid w:val="00892779"/>
    <w:rsid w:val="00893BCE"/>
    <w:rsid w:val="00893ECD"/>
    <w:rsid w:val="008945FD"/>
    <w:rsid w:val="00895162"/>
    <w:rsid w:val="00897569"/>
    <w:rsid w:val="008A137B"/>
    <w:rsid w:val="008A3E78"/>
    <w:rsid w:val="008A403A"/>
    <w:rsid w:val="008A4A10"/>
    <w:rsid w:val="008A5AFD"/>
    <w:rsid w:val="008B157C"/>
    <w:rsid w:val="008B34F0"/>
    <w:rsid w:val="008B45B8"/>
    <w:rsid w:val="008B46EF"/>
    <w:rsid w:val="008B4D3C"/>
    <w:rsid w:val="008B656B"/>
    <w:rsid w:val="008B6643"/>
    <w:rsid w:val="008B6826"/>
    <w:rsid w:val="008B6B24"/>
    <w:rsid w:val="008B6B27"/>
    <w:rsid w:val="008C0528"/>
    <w:rsid w:val="008C1A97"/>
    <w:rsid w:val="008C3658"/>
    <w:rsid w:val="008C37AC"/>
    <w:rsid w:val="008C5EBA"/>
    <w:rsid w:val="008C61D4"/>
    <w:rsid w:val="008C7D86"/>
    <w:rsid w:val="008D04CD"/>
    <w:rsid w:val="008D1FA3"/>
    <w:rsid w:val="008D290C"/>
    <w:rsid w:val="008D36BB"/>
    <w:rsid w:val="008D3C92"/>
    <w:rsid w:val="008D3D72"/>
    <w:rsid w:val="008D43A8"/>
    <w:rsid w:val="008D4E40"/>
    <w:rsid w:val="008D59DC"/>
    <w:rsid w:val="008E0A4E"/>
    <w:rsid w:val="008E0B5B"/>
    <w:rsid w:val="008E33D0"/>
    <w:rsid w:val="008E3C32"/>
    <w:rsid w:val="008E4633"/>
    <w:rsid w:val="008E5C5F"/>
    <w:rsid w:val="008E62AD"/>
    <w:rsid w:val="008E6A3A"/>
    <w:rsid w:val="008E75C6"/>
    <w:rsid w:val="008E7CC1"/>
    <w:rsid w:val="008E7EFA"/>
    <w:rsid w:val="008F0106"/>
    <w:rsid w:val="008F2C42"/>
    <w:rsid w:val="008F52A8"/>
    <w:rsid w:val="008F5791"/>
    <w:rsid w:val="008F6CF7"/>
    <w:rsid w:val="008F707E"/>
    <w:rsid w:val="008F7516"/>
    <w:rsid w:val="008F7D5C"/>
    <w:rsid w:val="009003A6"/>
    <w:rsid w:val="00900446"/>
    <w:rsid w:val="00901969"/>
    <w:rsid w:val="00902591"/>
    <w:rsid w:val="0090354D"/>
    <w:rsid w:val="0090462F"/>
    <w:rsid w:val="009047DE"/>
    <w:rsid w:val="00904DF9"/>
    <w:rsid w:val="00905BD9"/>
    <w:rsid w:val="00906078"/>
    <w:rsid w:val="00907A7D"/>
    <w:rsid w:val="009115B1"/>
    <w:rsid w:val="00911914"/>
    <w:rsid w:val="00912653"/>
    <w:rsid w:val="009139EA"/>
    <w:rsid w:val="00915B94"/>
    <w:rsid w:val="00915BA3"/>
    <w:rsid w:val="00915C45"/>
    <w:rsid w:val="00916CE3"/>
    <w:rsid w:val="00920C0F"/>
    <w:rsid w:val="00921954"/>
    <w:rsid w:val="009230F7"/>
    <w:rsid w:val="00923AF0"/>
    <w:rsid w:val="0092529A"/>
    <w:rsid w:val="00925B60"/>
    <w:rsid w:val="00926300"/>
    <w:rsid w:val="00926CD7"/>
    <w:rsid w:val="0093072F"/>
    <w:rsid w:val="00931E91"/>
    <w:rsid w:val="00932C37"/>
    <w:rsid w:val="00933C08"/>
    <w:rsid w:val="0093437D"/>
    <w:rsid w:val="00935CC7"/>
    <w:rsid w:val="00935ECF"/>
    <w:rsid w:val="00936056"/>
    <w:rsid w:val="00936F92"/>
    <w:rsid w:val="009374F9"/>
    <w:rsid w:val="00940A4F"/>
    <w:rsid w:val="0094222C"/>
    <w:rsid w:val="0094317B"/>
    <w:rsid w:val="009465D9"/>
    <w:rsid w:val="00947B0B"/>
    <w:rsid w:val="009519D5"/>
    <w:rsid w:val="00952EDE"/>
    <w:rsid w:val="00953CD5"/>
    <w:rsid w:val="009544A2"/>
    <w:rsid w:val="0095510E"/>
    <w:rsid w:val="00955455"/>
    <w:rsid w:val="009566C5"/>
    <w:rsid w:val="009571A4"/>
    <w:rsid w:val="00957C9C"/>
    <w:rsid w:val="00960D3F"/>
    <w:rsid w:val="00962048"/>
    <w:rsid w:val="009629E7"/>
    <w:rsid w:val="00962FF8"/>
    <w:rsid w:val="00964A5A"/>
    <w:rsid w:val="009652AB"/>
    <w:rsid w:val="0096569B"/>
    <w:rsid w:val="00965D7D"/>
    <w:rsid w:val="00965D8C"/>
    <w:rsid w:val="009660FA"/>
    <w:rsid w:val="00971038"/>
    <w:rsid w:val="00971380"/>
    <w:rsid w:val="00971435"/>
    <w:rsid w:val="00973B9E"/>
    <w:rsid w:val="009743FA"/>
    <w:rsid w:val="009751E1"/>
    <w:rsid w:val="009767C1"/>
    <w:rsid w:val="00976CA5"/>
    <w:rsid w:val="00976CE5"/>
    <w:rsid w:val="00976D6A"/>
    <w:rsid w:val="00976F10"/>
    <w:rsid w:val="00976FE0"/>
    <w:rsid w:val="00980C88"/>
    <w:rsid w:val="00980C90"/>
    <w:rsid w:val="0098157C"/>
    <w:rsid w:val="00982AC0"/>
    <w:rsid w:val="009832B2"/>
    <w:rsid w:val="00983FD5"/>
    <w:rsid w:val="00985B55"/>
    <w:rsid w:val="0098614F"/>
    <w:rsid w:val="00986D9A"/>
    <w:rsid w:val="009870E4"/>
    <w:rsid w:val="0099119A"/>
    <w:rsid w:val="00991491"/>
    <w:rsid w:val="00992482"/>
    <w:rsid w:val="0099750C"/>
    <w:rsid w:val="009A033D"/>
    <w:rsid w:val="009A1671"/>
    <w:rsid w:val="009A5BFA"/>
    <w:rsid w:val="009A6780"/>
    <w:rsid w:val="009A6C24"/>
    <w:rsid w:val="009A712B"/>
    <w:rsid w:val="009A71AE"/>
    <w:rsid w:val="009A79A5"/>
    <w:rsid w:val="009B04A2"/>
    <w:rsid w:val="009B28F2"/>
    <w:rsid w:val="009B36AC"/>
    <w:rsid w:val="009B3EF1"/>
    <w:rsid w:val="009B402B"/>
    <w:rsid w:val="009B58F7"/>
    <w:rsid w:val="009B5FB1"/>
    <w:rsid w:val="009C0257"/>
    <w:rsid w:val="009C1444"/>
    <w:rsid w:val="009C2375"/>
    <w:rsid w:val="009C37BA"/>
    <w:rsid w:val="009C3C42"/>
    <w:rsid w:val="009C6B8E"/>
    <w:rsid w:val="009C7A09"/>
    <w:rsid w:val="009D015C"/>
    <w:rsid w:val="009D22ED"/>
    <w:rsid w:val="009D26DD"/>
    <w:rsid w:val="009D27FB"/>
    <w:rsid w:val="009D2A92"/>
    <w:rsid w:val="009D4444"/>
    <w:rsid w:val="009D4D1B"/>
    <w:rsid w:val="009D56FA"/>
    <w:rsid w:val="009D60DF"/>
    <w:rsid w:val="009D7691"/>
    <w:rsid w:val="009E0BA7"/>
    <w:rsid w:val="009E39B1"/>
    <w:rsid w:val="009E5414"/>
    <w:rsid w:val="009E57BB"/>
    <w:rsid w:val="009E59E1"/>
    <w:rsid w:val="009E5F1B"/>
    <w:rsid w:val="009F0010"/>
    <w:rsid w:val="009F0CB4"/>
    <w:rsid w:val="009F222A"/>
    <w:rsid w:val="009F34D9"/>
    <w:rsid w:val="009F3A9F"/>
    <w:rsid w:val="009F42A9"/>
    <w:rsid w:val="009F4F85"/>
    <w:rsid w:val="009F5945"/>
    <w:rsid w:val="009F61B7"/>
    <w:rsid w:val="009F6562"/>
    <w:rsid w:val="009F67FC"/>
    <w:rsid w:val="009F73DE"/>
    <w:rsid w:val="009F73F9"/>
    <w:rsid w:val="00A00872"/>
    <w:rsid w:val="00A00B48"/>
    <w:rsid w:val="00A0147B"/>
    <w:rsid w:val="00A06B5A"/>
    <w:rsid w:val="00A07EC3"/>
    <w:rsid w:val="00A10683"/>
    <w:rsid w:val="00A1205C"/>
    <w:rsid w:val="00A14F16"/>
    <w:rsid w:val="00A16100"/>
    <w:rsid w:val="00A169E1"/>
    <w:rsid w:val="00A176C5"/>
    <w:rsid w:val="00A17D08"/>
    <w:rsid w:val="00A209FD"/>
    <w:rsid w:val="00A20C04"/>
    <w:rsid w:val="00A22D3E"/>
    <w:rsid w:val="00A23795"/>
    <w:rsid w:val="00A241EA"/>
    <w:rsid w:val="00A25157"/>
    <w:rsid w:val="00A25828"/>
    <w:rsid w:val="00A25F56"/>
    <w:rsid w:val="00A30110"/>
    <w:rsid w:val="00A312CF"/>
    <w:rsid w:val="00A3325B"/>
    <w:rsid w:val="00A34900"/>
    <w:rsid w:val="00A34EC9"/>
    <w:rsid w:val="00A35A4C"/>
    <w:rsid w:val="00A3681B"/>
    <w:rsid w:val="00A403B8"/>
    <w:rsid w:val="00A40F63"/>
    <w:rsid w:val="00A41BD9"/>
    <w:rsid w:val="00A41F07"/>
    <w:rsid w:val="00A41FD2"/>
    <w:rsid w:val="00A4240D"/>
    <w:rsid w:val="00A43189"/>
    <w:rsid w:val="00A44C40"/>
    <w:rsid w:val="00A46473"/>
    <w:rsid w:val="00A502B5"/>
    <w:rsid w:val="00A51036"/>
    <w:rsid w:val="00A53615"/>
    <w:rsid w:val="00A564AB"/>
    <w:rsid w:val="00A5719D"/>
    <w:rsid w:val="00A5773F"/>
    <w:rsid w:val="00A6156B"/>
    <w:rsid w:val="00A61C11"/>
    <w:rsid w:val="00A620EB"/>
    <w:rsid w:val="00A657F5"/>
    <w:rsid w:val="00A65A3B"/>
    <w:rsid w:val="00A65AF9"/>
    <w:rsid w:val="00A66F25"/>
    <w:rsid w:val="00A6748A"/>
    <w:rsid w:val="00A742BB"/>
    <w:rsid w:val="00A748E7"/>
    <w:rsid w:val="00A767C6"/>
    <w:rsid w:val="00A810E8"/>
    <w:rsid w:val="00A8210F"/>
    <w:rsid w:val="00A8219C"/>
    <w:rsid w:val="00A83BFE"/>
    <w:rsid w:val="00A855D0"/>
    <w:rsid w:val="00A87DB0"/>
    <w:rsid w:val="00A9236A"/>
    <w:rsid w:val="00A92EB8"/>
    <w:rsid w:val="00A93A12"/>
    <w:rsid w:val="00A93C53"/>
    <w:rsid w:val="00A93DAE"/>
    <w:rsid w:val="00A958A0"/>
    <w:rsid w:val="00A95C27"/>
    <w:rsid w:val="00A96438"/>
    <w:rsid w:val="00A96C25"/>
    <w:rsid w:val="00A971CE"/>
    <w:rsid w:val="00AA2CED"/>
    <w:rsid w:val="00AA462C"/>
    <w:rsid w:val="00AA5063"/>
    <w:rsid w:val="00AA5419"/>
    <w:rsid w:val="00AA5865"/>
    <w:rsid w:val="00AA5E30"/>
    <w:rsid w:val="00AA69C7"/>
    <w:rsid w:val="00AA6E30"/>
    <w:rsid w:val="00AB03CC"/>
    <w:rsid w:val="00AB289E"/>
    <w:rsid w:val="00AB33B6"/>
    <w:rsid w:val="00AB5324"/>
    <w:rsid w:val="00AB759A"/>
    <w:rsid w:val="00AC21D5"/>
    <w:rsid w:val="00AC4BB9"/>
    <w:rsid w:val="00AC6682"/>
    <w:rsid w:val="00AC7D6E"/>
    <w:rsid w:val="00AD0D59"/>
    <w:rsid w:val="00AD210F"/>
    <w:rsid w:val="00AD5D41"/>
    <w:rsid w:val="00AD5F99"/>
    <w:rsid w:val="00AD6A82"/>
    <w:rsid w:val="00AD6DB4"/>
    <w:rsid w:val="00AE0F74"/>
    <w:rsid w:val="00AE141F"/>
    <w:rsid w:val="00AE198F"/>
    <w:rsid w:val="00AE3D18"/>
    <w:rsid w:val="00AE6DBB"/>
    <w:rsid w:val="00AE781C"/>
    <w:rsid w:val="00AE7B02"/>
    <w:rsid w:val="00AE7C13"/>
    <w:rsid w:val="00AF1C1B"/>
    <w:rsid w:val="00AF24D2"/>
    <w:rsid w:val="00AF29A9"/>
    <w:rsid w:val="00AF59BA"/>
    <w:rsid w:val="00AF7653"/>
    <w:rsid w:val="00AF7BEA"/>
    <w:rsid w:val="00AF7F14"/>
    <w:rsid w:val="00B007B0"/>
    <w:rsid w:val="00B00AAD"/>
    <w:rsid w:val="00B0487C"/>
    <w:rsid w:val="00B05239"/>
    <w:rsid w:val="00B0541D"/>
    <w:rsid w:val="00B1018F"/>
    <w:rsid w:val="00B11BF7"/>
    <w:rsid w:val="00B11F4B"/>
    <w:rsid w:val="00B12F4D"/>
    <w:rsid w:val="00B13631"/>
    <w:rsid w:val="00B13AD7"/>
    <w:rsid w:val="00B141A5"/>
    <w:rsid w:val="00B20A6D"/>
    <w:rsid w:val="00B21777"/>
    <w:rsid w:val="00B235F9"/>
    <w:rsid w:val="00B23AAB"/>
    <w:rsid w:val="00B2420F"/>
    <w:rsid w:val="00B24630"/>
    <w:rsid w:val="00B24F0B"/>
    <w:rsid w:val="00B25545"/>
    <w:rsid w:val="00B25E0A"/>
    <w:rsid w:val="00B2641C"/>
    <w:rsid w:val="00B264C7"/>
    <w:rsid w:val="00B327D0"/>
    <w:rsid w:val="00B32A9E"/>
    <w:rsid w:val="00B3378C"/>
    <w:rsid w:val="00B34B57"/>
    <w:rsid w:val="00B35772"/>
    <w:rsid w:val="00B3622F"/>
    <w:rsid w:val="00B3690E"/>
    <w:rsid w:val="00B36E9F"/>
    <w:rsid w:val="00B36F15"/>
    <w:rsid w:val="00B37607"/>
    <w:rsid w:val="00B42ACB"/>
    <w:rsid w:val="00B4420B"/>
    <w:rsid w:val="00B46A04"/>
    <w:rsid w:val="00B46A22"/>
    <w:rsid w:val="00B501CA"/>
    <w:rsid w:val="00B5077B"/>
    <w:rsid w:val="00B5205D"/>
    <w:rsid w:val="00B53222"/>
    <w:rsid w:val="00B54D12"/>
    <w:rsid w:val="00B55FAE"/>
    <w:rsid w:val="00B56A39"/>
    <w:rsid w:val="00B57442"/>
    <w:rsid w:val="00B575A1"/>
    <w:rsid w:val="00B57EA3"/>
    <w:rsid w:val="00B6041F"/>
    <w:rsid w:val="00B60C51"/>
    <w:rsid w:val="00B60DFD"/>
    <w:rsid w:val="00B61648"/>
    <w:rsid w:val="00B616AD"/>
    <w:rsid w:val="00B620E2"/>
    <w:rsid w:val="00B6240C"/>
    <w:rsid w:val="00B62E1D"/>
    <w:rsid w:val="00B63212"/>
    <w:rsid w:val="00B63344"/>
    <w:rsid w:val="00B63904"/>
    <w:rsid w:val="00B652D6"/>
    <w:rsid w:val="00B66E92"/>
    <w:rsid w:val="00B700BD"/>
    <w:rsid w:val="00B73113"/>
    <w:rsid w:val="00B73915"/>
    <w:rsid w:val="00B74B83"/>
    <w:rsid w:val="00B750AE"/>
    <w:rsid w:val="00B758BA"/>
    <w:rsid w:val="00B82A47"/>
    <w:rsid w:val="00B833E1"/>
    <w:rsid w:val="00B84C87"/>
    <w:rsid w:val="00B869C7"/>
    <w:rsid w:val="00B86C37"/>
    <w:rsid w:val="00B87F45"/>
    <w:rsid w:val="00B917A0"/>
    <w:rsid w:val="00B926AE"/>
    <w:rsid w:val="00B9627D"/>
    <w:rsid w:val="00B96CB8"/>
    <w:rsid w:val="00B9737C"/>
    <w:rsid w:val="00BA0D31"/>
    <w:rsid w:val="00BA1213"/>
    <w:rsid w:val="00BA1BEB"/>
    <w:rsid w:val="00BA1CC6"/>
    <w:rsid w:val="00BA37A2"/>
    <w:rsid w:val="00BB025C"/>
    <w:rsid w:val="00BB0A26"/>
    <w:rsid w:val="00BB139D"/>
    <w:rsid w:val="00BB19AC"/>
    <w:rsid w:val="00BB43D1"/>
    <w:rsid w:val="00BB64FD"/>
    <w:rsid w:val="00BB77B6"/>
    <w:rsid w:val="00BC1F70"/>
    <w:rsid w:val="00BC289A"/>
    <w:rsid w:val="00BC2A07"/>
    <w:rsid w:val="00BC2C1F"/>
    <w:rsid w:val="00BC3354"/>
    <w:rsid w:val="00BC3BF9"/>
    <w:rsid w:val="00BC66EB"/>
    <w:rsid w:val="00BC6A9A"/>
    <w:rsid w:val="00BC6F26"/>
    <w:rsid w:val="00BD078A"/>
    <w:rsid w:val="00BD113F"/>
    <w:rsid w:val="00BD1574"/>
    <w:rsid w:val="00BD1647"/>
    <w:rsid w:val="00BD1C4A"/>
    <w:rsid w:val="00BD1D55"/>
    <w:rsid w:val="00BD1FE6"/>
    <w:rsid w:val="00BD2B98"/>
    <w:rsid w:val="00BD5021"/>
    <w:rsid w:val="00BD50C6"/>
    <w:rsid w:val="00BD5392"/>
    <w:rsid w:val="00BD61BA"/>
    <w:rsid w:val="00BD6D82"/>
    <w:rsid w:val="00BD6FD0"/>
    <w:rsid w:val="00BE0258"/>
    <w:rsid w:val="00BE044B"/>
    <w:rsid w:val="00BE1852"/>
    <w:rsid w:val="00BE2B97"/>
    <w:rsid w:val="00BE4474"/>
    <w:rsid w:val="00BE51A9"/>
    <w:rsid w:val="00BE5A40"/>
    <w:rsid w:val="00BF10A5"/>
    <w:rsid w:val="00BF21FF"/>
    <w:rsid w:val="00BF288E"/>
    <w:rsid w:val="00BF49DC"/>
    <w:rsid w:val="00BF79A5"/>
    <w:rsid w:val="00C00006"/>
    <w:rsid w:val="00C02857"/>
    <w:rsid w:val="00C02DD0"/>
    <w:rsid w:val="00C03155"/>
    <w:rsid w:val="00C048B5"/>
    <w:rsid w:val="00C04EFB"/>
    <w:rsid w:val="00C055FD"/>
    <w:rsid w:val="00C068B3"/>
    <w:rsid w:val="00C06D0C"/>
    <w:rsid w:val="00C076DB"/>
    <w:rsid w:val="00C101E4"/>
    <w:rsid w:val="00C104DB"/>
    <w:rsid w:val="00C11CF4"/>
    <w:rsid w:val="00C12DCA"/>
    <w:rsid w:val="00C159B4"/>
    <w:rsid w:val="00C15F7E"/>
    <w:rsid w:val="00C160D9"/>
    <w:rsid w:val="00C164AF"/>
    <w:rsid w:val="00C16647"/>
    <w:rsid w:val="00C17BCA"/>
    <w:rsid w:val="00C17CE8"/>
    <w:rsid w:val="00C20605"/>
    <w:rsid w:val="00C2112F"/>
    <w:rsid w:val="00C21394"/>
    <w:rsid w:val="00C2232C"/>
    <w:rsid w:val="00C2253F"/>
    <w:rsid w:val="00C2310A"/>
    <w:rsid w:val="00C24F79"/>
    <w:rsid w:val="00C25DF8"/>
    <w:rsid w:val="00C26659"/>
    <w:rsid w:val="00C26DA9"/>
    <w:rsid w:val="00C2769D"/>
    <w:rsid w:val="00C27DB4"/>
    <w:rsid w:val="00C307EF"/>
    <w:rsid w:val="00C31DE2"/>
    <w:rsid w:val="00C32271"/>
    <w:rsid w:val="00C322EB"/>
    <w:rsid w:val="00C336D4"/>
    <w:rsid w:val="00C338C8"/>
    <w:rsid w:val="00C33DCB"/>
    <w:rsid w:val="00C3559D"/>
    <w:rsid w:val="00C355C8"/>
    <w:rsid w:val="00C35884"/>
    <w:rsid w:val="00C42000"/>
    <w:rsid w:val="00C429FE"/>
    <w:rsid w:val="00C42FB7"/>
    <w:rsid w:val="00C449B6"/>
    <w:rsid w:val="00C459C5"/>
    <w:rsid w:val="00C50F85"/>
    <w:rsid w:val="00C50FF0"/>
    <w:rsid w:val="00C52560"/>
    <w:rsid w:val="00C5391C"/>
    <w:rsid w:val="00C55749"/>
    <w:rsid w:val="00C5641D"/>
    <w:rsid w:val="00C57AC1"/>
    <w:rsid w:val="00C600BF"/>
    <w:rsid w:val="00C6103B"/>
    <w:rsid w:val="00C614ED"/>
    <w:rsid w:val="00C62E9D"/>
    <w:rsid w:val="00C65E9C"/>
    <w:rsid w:val="00C67C59"/>
    <w:rsid w:val="00C70E1D"/>
    <w:rsid w:val="00C70F2D"/>
    <w:rsid w:val="00C71371"/>
    <w:rsid w:val="00C717DA"/>
    <w:rsid w:val="00C7690E"/>
    <w:rsid w:val="00C776E2"/>
    <w:rsid w:val="00C77B09"/>
    <w:rsid w:val="00C77D9B"/>
    <w:rsid w:val="00C80724"/>
    <w:rsid w:val="00C81466"/>
    <w:rsid w:val="00C8162F"/>
    <w:rsid w:val="00C8454B"/>
    <w:rsid w:val="00C85A28"/>
    <w:rsid w:val="00C864A4"/>
    <w:rsid w:val="00C86BDB"/>
    <w:rsid w:val="00C90C4D"/>
    <w:rsid w:val="00C90E0F"/>
    <w:rsid w:val="00C911D9"/>
    <w:rsid w:val="00C935EE"/>
    <w:rsid w:val="00C937C4"/>
    <w:rsid w:val="00C9536E"/>
    <w:rsid w:val="00C9572B"/>
    <w:rsid w:val="00C95928"/>
    <w:rsid w:val="00C97D20"/>
    <w:rsid w:val="00CA0089"/>
    <w:rsid w:val="00CA0872"/>
    <w:rsid w:val="00CA08A0"/>
    <w:rsid w:val="00CA0926"/>
    <w:rsid w:val="00CA0C86"/>
    <w:rsid w:val="00CA0CA9"/>
    <w:rsid w:val="00CA322E"/>
    <w:rsid w:val="00CA36D6"/>
    <w:rsid w:val="00CA79B5"/>
    <w:rsid w:val="00CA79ED"/>
    <w:rsid w:val="00CA7F07"/>
    <w:rsid w:val="00CB264C"/>
    <w:rsid w:val="00CB2657"/>
    <w:rsid w:val="00CB2772"/>
    <w:rsid w:val="00CB2E17"/>
    <w:rsid w:val="00CB3293"/>
    <w:rsid w:val="00CB3BC9"/>
    <w:rsid w:val="00CB4C24"/>
    <w:rsid w:val="00CB5BF8"/>
    <w:rsid w:val="00CB6211"/>
    <w:rsid w:val="00CB64B9"/>
    <w:rsid w:val="00CB770A"/>
    <w:rsid w:val="00CB79AF"/>
    <w:rsid w:val="00CB7FA6"/>
    <w:rsid w:val="00CC0002"/>
    <w:rsid w:val="00CC0400"/>
    <w:rsid w:val="00CC0F18"/>
    <w:rsid w:val="00CC1749"/>
    <w:rsid w:val="00CC1D6D"/>
    <w:rsid w:val="00CC1F2A"/>
    <w:rsid w:val="00CC238B"/>
    <w:rsid w:val="00CC25E4"/>
    <w:rsid w:val="00CC2CC5"/>
    <w:rsid w:val="00CC3EEF"/>
    <w:rsid w:val="00CC55AC"/>
    <w:rsid w:val="00CC5683"/>
    <w:rsid w:val="00CC7552"/>
    <w:rsid w:val="00CC7D73"/>
    <w:rsid w:val="00CD30FB"/>
    <w:rsid w:val="00CD4603"/>
    <w:rsid w:val="00CD46E6"/>
    <w:rsid w:val="00CD5816"/>
    <w:rsid w:val="00CD7DDE"/>
    <w:rsid w:val="00CE09C3"/>
    <w:rsid w:val="00CE0A9D"/>
    <w:rsid w:val="00CE1437"/>
    <w:rsid w:val="00CE1DB3"/>
    <w:rsid w:val="00CE1EAE"/>
    <w:rsid w:val="00CE3DA4"/>
    <w:rsid w:val="00CE43CA"/>
    <w:rsid w:val="00CE4EF9"/>
    <w:rsid w:val="00CE5C8D"/>
    <w:rsid w:val="00CE690A"/>
    <w:rsid w:val="00CF0081"/>
    <w:rsid w:val="00CF2D54"/>
    <w:rsid w:val="00CF2EC2"/>
    <w:rsid w:val="00CF31BE"/>
    <w:rsid w:val="00CF3CD3"/>
    <w:rsid w:val="00CF45CA"/>
    <w:rsid w:val="00CF5178"/>
    <w:rsid w:val="00D001A9"/>
    <w:rsid w:val="00D0176A"/>
    <w:rsid w:val="00D024E0"/>
    <w:rsid w:val="00D0355F"/>
    <w:rsid w:val="00D04B01"/>
    <w:rsid w:val="00D052BF"/>
    <w:rsid w:val="00D05E09"/>
    <w:rsid w:val="00D061C4"/>
    <w:rsid w:val="00D077BE"/>
    <w:rsid w:val="00D07EFE"/>
    <w:rsid w:val="00D10177"/>
    <w:rsid w:val="00D1077F"/>
    <w:rsid w:val="00D11061"/>
    <w:rsid w:val="00D11D5C"/>
    <w:rsid w:val="00D12ADB"/>
    <w:rsid w:val="00D142B2"/>
    <w:rsid w:val="00D15199"/>
    <w:rsid w:val="00D163AC"/>
    <w:rsid w:val="00D1684E"/>
    <w:rsid w:val="00D20865"/>
    <w:rsid w:val="00D226EB"/>
    <w:rsid w:val="00D23C58"/>
    <w:rsid w:val="00D271AA"/>
    <w:rsid w:val="00D27EA6"/>
    <w:rsid w:val="00D327D8"/>
    <w:rsid w:val="00D32EA2"/>
    <w:rsid w:val="00D337D3"/>
    <w:rsid w:val="00D34321"/>
    <w:rsid w:val="00D35A05"/>
    <w:rsid w:val="00D365C5"/>
    <w:rsid w:val="00D37F79"/>
    <w:rsid w:val="00D40EF5"/>
    <w:rsid w:val="00D41E5B"/>
    <w:rsid w:val="00D443AD"/>
    <w:rsid w:val="00D449F7"/>
    <w:rsid w:val="00D45639"/>
    <w:rsid w:val="00D50EA2"/>
    <w:rsid w:val="00D51155"/>
    <w:rsid w:val="00D51A68"/>
    <w:rsid w:val="00D51B1F"/>
    <w:rsid w:val="00D51EFB"/>
    <w:rsid w:val="00D5208F"/>
    <w:rsid w:val="00D52D2A"/>
    <w:rsid w:val="00D544CC"/>
    <w:rsid w:val="00D56721"/>
    <w:rsid w:val="00D6016F"/>
    <w:rsid w:val="00D6082B"/>
    <w:rsid w:val="00D62CF8"/>
    <w:rsid w:val="00D6576A"/>
    <w:rsid w:val="00D6639C"/>
    <w:rsid w:val="00D6754E"/>
    <w:rsid w:val="00D70131"/>
    <w:rsid w:val="00D701FA"/>
    <w:rsid w:val="00D706B6"/>
    <w:rsid w:val="00D71595"/>
    <w:rsid w:val="00D7321B"/>
    <w:rsid w:val="00D734D2"/>
    <w:rsid w:val="00D73681"/>
    <w:rsid w:val="00D74174"/>
    <w:rsid w:val="00D74DCA"/>
    <w:rsid w:val="00D75986"/>
    <w:rsid w:val="00D75A8A"/>
    <w:rsid w:val="00D762B5"/>
    <w:rsid w:val="00D77A3D"/>
    <w:rsid w:val="00D77D30"/>
    <w:rsid w:val="00D8011F"/>
    <w:rsid w:val="00D8098F"/>
    <w:rsid w:val="00D843F2"/>
    <w:rsid w:val="00D8481D"/>
    <w:rsid w:val="00D85025"/>
    <w:rsid w:val="00D8519C"/>
    <w:rsid w:val="00D85908"/>
    <w:rsid w:val="00D860B2"/>
    <w:rsid w:val="00D877C7"/>
    <w:rsid w:val="00D90384"/>
    <w:rsid w:val="00D918D6"/>
    <w:rsid w:val="00D91A7B"/>
    <w:rsid w:val="00D9292D"/>
    <w:rsid w:val="00D93A3A"/>
    <w:rsid w:val="00D93AFB"/>
    <w:rsid w:val="00D93CBF"/>
    <w:rsid w:val="00D942F1"/>
    <w:rsid w:val="00D961A9"/>
    <w:rsid w:val="00DA0D69"/>
    <w:rsid w:val="00DA2DDB"/>
    <w:rsid w:val="00DA2ED9"/>
    <w:rsid w:val="00DA333B"/>
    <w:rsid w:val="00DA3A9F"/>
    <w:rsid w:val="00DA4142"/>
    <w:rsid w:val="00DA4DC5"/>
    <w:rsid w:val="00DA768D"/>
    <w:rsid w:val="00DA7C31"/>
    <w:rsid w:val="00DB42FE"/>
    <w:rsid w:val="00DB4DFF"/>
    <w:rsid w:val="00DB51F8"/>
    <w:rsid w:val="00DB54B3"/>
    <w:rsid w:val="00DB744D"/>
    <w:rsid w:val="00DC05C9"/>
    <w:rsid w:val="00DC0941"/>
    <w:rsid w:val="00DC21E5"/>
    <w:rsid w:val="00DC24A4"/>
    <w:rsid w:val="00DC2CB0"/>
    <w:rsid w:val="00DC5011"/>
    <w:rsid w:val="00DC563A"/>
    <w:rsid w:val="00DC696E"/>
    <w:rsid w:val="00DC6D8E"/>
    <w:rsid w:val="00DC6F6C"/>
    <w:rsid w:val="00DC7AAF"/>
    <w:rsid w:val="00DC7F16"/>
    <w:rsid w:val="00DD392A"/>
    <w:rsid w:val="00DD50DD"/>
    <w:rsid w:val="00DD67ED"/>
    <w:rsid w:val="00DD6CAE"/>
    <w:rsid w:val="00DE0AD8"/>
    <w:rsid w:val="00DE1340"/>
    <w:rsid w:val="00DE1993"/>
    <w:rsid w:val="00DE1FA7"/>
    <w:rsid w:val="00DE26B9"/>
    <w:rsid w:val="00DE4EB6"/>
    <w:rsid w:val="00DE7018"/>
    <w:rsid w:val="00DE72A6"/>
    <w:rsid w:val="00DE7764"/>
    <w:rsid w:val="00DE7DAB"/>
    <w:rsid w:val="00DF050C"/>
    <w:rsid w:val="00DF13FA"/>
    <w:rsid w:val="00DF2BA4"/>
    <w:rsid w:val="00DF2F62"/>
    <w:rsid w:val="00DF4337"/>
    <w:rsid w:val="00DF4F63"/>
    <w:rsid w:val="00DF61D9"/>
    <w:rsid w:val="00DF6AD9"/>
    <w:rsid w:val="00DF73E4"/>
    <w:rsid w:val="00DF7608"/>
    <w:rsid w:val="00DF7D6B"/>
    <w:rsid w:val="00E009CA"/>
    <w:rsid w:val="00E00F04"/>
    <w:rsid w:val="00E00F44"/>
    <w:rsid w:val="00E02AEC"/>
    <w:rsid w:val="00E02CFB"/>
    <w:rsid w:val="00E030EC"/>
    <w:rsid w:val="00E03C25"/>
    <w:rsid w:val="00E03F5E"/>
    <w:rsid w:val="00E0581D"/>
    <w:rsid w:val="00E05A5B"/>
    <w:rsid w:val="00E0776C"/>
    <w:rsid w:val="00E11393"/>
    <w:rsid w:val="00E13156"/>
    <w:rsid w:val="00E1349B"/>
    <w:rsid w:val="00E143BB"/>
    <w:rsid w:val="00E14A9C"/>
    <w:rsid w:val="00E159FC"/>
    <w:rsid w:val="00E17C17"/>
    <w:rsid w:val="00E217AD"/>
    <w:rsid w:val="00E21DAB"/>
    <w:rsid w:val="00E23243"/>
    <w:rsid w:val="00E24B8D"/>
    <w:rsid w:val="00E24D98"/>
    <w:rsid w:val="00E2540C"/>
    <w:rsid w:val="00E2638E"/>
    <w:rsid w:val="00E26FB6"/>
    <w:rsid w:val="00E273CC"/>
    <w:rsid w:val="00E32D70"/>
    <w:rsid w:val="00E3540B"/>
    <w:rsid w:val="00E3560C"/>
    <w:rsid w:val="00E4135A"/>
    <w:rsid w:val="00E42D3B"/>
    <w:rsid w:val="00E431B2"/>
    <w:rsid w:val="00E445F0"/>
    <w:rsid w:val="00E45629"/>
    <w:rsid w:val="00E458B4"/>
    <w:rsid w:val="00E45FF5"/>
    <w:rsid w:val="00E5130C"/>
    <w:rsid w:val="00E52934"/>
    <w:rsid w:val="00E548FF"/>
    <w:rsid w:val="00E56BA7"/>
    <w:rsid w:val="00E57DA2"/>
    <w:rsid w:val="00E617E8"/>
    <w:rsid w:val="00E61C9B"/>
    <w:rsid w:val="00E64348"/>
    <w:rsid w:val="00E6465B"/>
    <w:rsid w:val="00E652F7"/>
    <w:rsid w:val="00E66AA8"/>
    <w:rsid w:val="00E71879"/>
    <w:rsid w:val="00E72869"/>
    <w:rsid w:val="00E729BC"/>
    <w:rsid w:val="00E74E33"/>
    <w:rsid w:val="00E75BC7"/>
    <w:rsid w:val="00E75C38"/>
    <w:rsid w:val="00E76BE5"/>
    <w:rsid w:val="00E81BCE"/>
    <w:rsid w:val="00E82D82"/>
    <w:rsid w:val="00E848D5"/>
    <w:rsid w:val="00E86FE8"/>
    <w:rsid w:val="00E87180"/>
    <w:rsid w:val="00E90101"/>
    <w:rsid w:val="00E91517"/>
    <w:rsid w:val="00E924CC"/>
    <w:rsid w:val="00E9281B"/>
    <w:rsid w:val="00E92BC6"/>
    <w:rsid w:val="00E93072"/>
    <w:rsid w:val="00E93867"/>
    <w:rsid w:val="00E963F2"/>
    <w:rsid w:val="00EA0A7B"/>
    <w:rsid w:val="00EA0B5B"/>
    <w:rsid w:val="00EA429F"/>
    <w:rsid w:val="00EA49C7"/>
    <w:rsid w:val="00EA6B5B"/>
    <w:rsid w:val="00EA6BF5"/>
    <w:rsid w:val="00EA71CC"/>
    <w:rsid w:val="00EA798A"/>
    <w:rsid w:val="00EB03EA"/>
    <w:rsid w:val="00EB08B3"/>
    <w:rsid w:val="00EB27AE"/>
    <w:rsid w:val="00EB2C1A"/>
    <w:rsid w:val="00EB2D5D"/>
    <w:rsid w:val="00EB2EF0"/>
    <w:rsid w:val="00EB43FF"/>
    <w:rsid w:val="00EB4A56"/>
    <w:rsid w:val="00EB4A7B"/>
    <w:rsid w:val="00EB5E47"/>
    <w:rsid w:val="00EB69D8"/>
    <w:rsid w:val="00EB7398"/>
    <w:rsid w:val="00EB7C26"/>
    <w:rsid w:val="00EC03FE"/>
    <w:rsid w:val="00EC115C"/>
    <w:rsid w:val="00EC16E0"/>
    <w:rsid w:val="00EC16F0"/>
    <w:rsid w:val="00EC19E6"/>
    <w:rsid w:val="00EC25CA"/>
    <w:rsid w:val="00EC5B6F"/>
    <w:rsid w:val="00EC69B6"/>
    <w:rsid w:val="00ED03E8"/>
    <w:rsid w:val="00ED065B"/>
    <w:rsid w:val="00ED28AB"/>
    <w:rsid w:val="00ED2A0A"/>
    <w:rsid w:val="00ED3FF4"/>
    <w:rsid w:val="00ED4BD4"/>
    <w:rsid w:val="00ED7B3A"/>
    <w:rsid w:val="00EE00AF"/>
    <w:rsid w:val="00EE2744"/>
    <w:rsid w:val="00EE2977"/>
    <w:rsid w:val="00EE29F4"/>
    <w:rsid w:val="00EE2CC9"/>
    <w:rsid w:val="00EE3BAC"/>
    <w:rsid w:val="00EE3CCC"/>
    <w:rsid w:val="00EE4409"/>
    <w:rsid w:val="00EE4F25"/>
    <w:rsid w:val="00EE6135"/>
    <w:rsid w:val="00EE679F"/>
    <w:rsid w:val="00EF0E38"/>
    <w:rsid w:val="00EF0F20"/>
    <w:rsid w:val="00EF2FB4"/>
    <w:rsid w:val="00EF6C47"/>
    <w:rsid w:val="00F00F01"/>
    <w:rsid w:val="00F03237"/>
    <w:rsid w:val="00F03B59"/>
    <w:rsid w:val="00F04C1F"/>
    <w:rsid w:val="00F05497"/>
    <w:rsid w:val="00F05C65"/>
    <w:rsid w:val="00F05F03"/>
    <w:rsid w:val="00F066B5"/>
    <w:rsid w:val="00F12155"/>
    <w:rsid w:val="00F12199"/>
    <w:rsid w:val="00F12285"/>
    <w:rsid w:val="00F12F95"/>
    <w:rsid w:val="00F13317"/>
    <w:rsid w:val="00F1357D"/>
    <w:rsid w:val="00F137E2"/>
    <w:rsid w:val="00F14750"/>
    <w:rsid w:val="00F1585D"/>
    <w:rsid w:val="00F2089E"/>
    <w:rsid w:val="00F21E65"/>
    <w:rsid w:val="00F24489"/>
    <w:rsid w:val="00F24849"/>
    <w:rsid w:val="00F249C2"/>
    <w:rsid w:val="00F24A63"/>
    <w:rsid w:val="00F25DD3"/>
    <w:rsid w:val="00F267CC"/>
    <w:rsid w:val="00F271D3"/>
    <w:rsid w:val="00F27A37"/>
    <w:rsid w:val="00F27C4E"/>
    <w:rsid w:val="00F313ED"/>
    <w:rsid w:val="00F32998"/>
    <w:rsid w:val="00F32EEE"/>
    <w:rsid w:val="00F33B46"/>
    <w:rsid w:val="00F34084"/>
    <w:rsid w:val="00F37176"/>
    <w:rsid w:val="00F378D2"/>
    <w:rsid w:val="00F4085A"/>
    <w:rsid w:val="00F40870"/>
    <w:rsid w:val="00F40BAA"/>
    <w:rsid w:val="00F4130D"/>
    <w:rsid w:val="00F42431"/>
    <w:rsid w:val="00F42546"/>
    <w:rsid w:val="00F425C0"/>
    <w:rsid w:val="00F42646"/>
    <w:rsid w:val="00F4284A"/>
    <w:rsid w:val="00F42F1C"/>
    <w:rsid w:val="00F431A0"/>
    <w:rsid w:val="00F44B13"/>
    <w:rsid w:val="00F45009"/>
    <w:rsid w:val="00F45087"/>
    <w:rsid w:val="00F45C87"/>
    <w:rsid w:val="00F4639C"/>
    <w:rsid w:val="00F4795C"/>
    <w:rsid w:val="00F47C0D"/>
    <w:rsid w:val="00F515B8"/>
    <w:rsid w:val="00F51C3B"/>
    <w:rsid w:val="00F52262"/>
    <w:rsid w:val="00F524D3"/>
    <w:rsid w:val="00F533F7"/>
    <w:rsid w:val="00F53831"/>
    <w:rsid w:val="00F546AA"/>
    <w:rsid w:val="00F56B53"/>
    <w:rsid w:val="00F572D2"/>
    <w:rsid w:val="00F61DC1"/>
    <w:rsid w:val="00F62F10"/>
    <w:rsid w:val="00F642E1"/>
    <w:rsid w:val="00F64466"/>
    <w:rsid w:val="00F64EE5"/>
    <w:rsid w:val="00F653D2"/>
    <w:rsid w:val="00F67DEF"/>
    <w:rsid w:val="00F705D4"/>
    <w:rsid w:val="00F72301"/>
    <w:rsid w:val="00F7284A"/>
    <w:rsid w:val="00F73FA8"/>
    <w:rsid w:val="00F746FD"/>
    <w:rsid w:val="00F74EE8"/>
    <w:rsid w:val="00F77889"/>
    <w:rsid w:val="00F80D2E"/>
    <w:rsid w:val="00F8334C"/>
    <w:rsid w:val="00F84290"/>
    <w:rsid w:val="00F846AD"/>
    <w:rsid w:val="00F84C22"/>
    <w:rsid w:val="00F85324"/>
    <w:rsid w:val="00F860D4"/>
    <w:rsid w:val="00F86346"/>
    <w:rsid w:val="00F87683"/>
    <w:rsid w:val="00F87AEF"/>
    <w:rsid w:val="00F9007B"/>
    <w:rsid w:val="00F90937"/>
    <w:rsid w:val="00F922EF"/>
    <w:rsid w:val="00F924BF"/>
    <w:rsid w:val="00F92652"/>
    <w:rsid w:val="00F93B5D"/>
    <w:rsid w:val="00F95358"/>
    <w:rsid w:val="00F96511"/>
    <w:rsid w:val="00F97189"/>
    <w:rsid w:val="00FA0613"/>
    <w:rsid w:val="00FA0F59"/>
    <w:rsid w:val="00FA10BC"/>
    <w:rsid w:val="00FA1F06"/>
    <w:rsid w:val="00FA27ED"/>
    <w:rsid w:val="00FA2E1D"/>
    <w:rsid w:val="00FA41B2"/>
    <w:rsid w:val="00FA421C"/>
    <w:rsid w:val="00FA7198"/>
    <w:rsid w:val="00FA79CF"/>
    <w:rsid w:val="00FA7EDE"/>
    <w:rsid w:val="00FB01C6"/>
    <w:rsid w:val="00FB193F"/>
    <w:rsid w:val="00FB2355"/>
    <w:rsid w:val="00FB343E"/>
    <w:rsid w:val="00FB418B"/>
    <w:rsid w:val="00FB49CF"/>
    <w:rsid w:val="00FB4FAF"/>
    <w:rsid w:val="00FB6C80"/>
    <w:rsid w:val="00FB7C79"/>
    <w:rsid w:val="00FC1DC1"/>
    <w:rsid w:val="00FC406F"/>
    <w:rsid w:val="00FC41BE"/>
    <w:rsid w:val="00FC4F13"/>
    <w:rsid w:val="00FC6244"/>
    <w:rsid w:val="00FC700A"/>
    <w:rsid w:val="00FC7685"/>
    <w:rsid w:val="00FD1156"/>
    <w:rsid w:val="00FD126C"/>
    <w:rsid w:val="00FD2118"/>
    <w:rsid w:val="00FD24A7"/>
    <w:rsid w:val="00FD5CE1"/>
    <w:rsid w:val="00FD6E37"/>
    <w:rsid w:val="00FD73FC"/>
    <w:rsid w:val="00FD79F9"/>
    <w:rsid w:val="00FE2776"/>
    <w:rsid w:val="00FE2B4F"/>
    <w:rsid w:val="00FE463A"/>
    <w:rsid w:val="00FE48F4"/>
    <w:rsid w:val="00FE5C09"/>
    <w:rsid w:val="00FF0F7E"/>
    <w:rsid w:val="00FF13A1"/>
    <w:rsid w:val="00FF2A80"/>
    <w:rsid w:val="00FF3A5A"/>
    <w:rsid w:val="00FF431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7B1F0"/>
  <w15:docId w15:val="{299EEA16-3A5F-446A-899D-E4DE11E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F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17A0"/>
    <w:pPr>
      <w:keepNext/>
      <w:keepLines/>
      <w:shd w:val="clear" w:color="C6D9F1" w:fill="auto"/>
      <w:spacing w:after="240"/>
      <w:ind w:right="-113"/>
      <w:jc w:val="left"/>
      <w:outlineLvl w:val="0"/>
    </w:pPr>
    <w:rPr>
      <w:rFonts w:cs="Arial"/>
      <w:b/>
      <w:color w:val="0F243E"/>
      <w:kern w:val="28"/>
      <w:sz w:val="26"/>
      <w:u w:val="single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8621F"/>
    <w:pPr>
      <w:keepNext/>
      <w:keepLines/>
      <w:shd w:val="clear" w:color="DBE5F1" w:fill="auto"/>
      <w:spacing w:before="240" w:after="120"/>
      <w:outlineLvl w:val="1"/>
    </w:pPr>
    <w:rPr>
      <w:b/>
      <w:color w:val="365F91"/>
      <w:sz w:val="24"/>
      <w:lang w:val="sr-Cyrl-CS"/>
    </w:rPr>
  </w:style>
  <w:style w:type="paragraph" w:styleId="Heading3">
    <w:name w:val="heading 3"/>
    <w:basedOn w:val="Normal"/>
    <w:next w:val="Normal"/>
    <w:qFormat/>
    <w:rsid w:val="00852E68"/>
    <w:pPr>
      <w:keepNext/>
      <w:spacing w:before="240" w:after="120"/>
      <w:outlineLvl w:val="2"/>
    </w:pPr>
    <w:rPr>
      <w:b/>
      <w:sz w:val="24"/>
    </w:rPr>
  </w:style>
  <w:style w:type="paragraph" w:styleId="Heading4">
    <w:name w:val="heading 4"/>
    <w:basedOn w:val="Heading3"/>
    <w:next w:val="tekst"/>
    <w:qFormat/>
    <w:rsid w:val="00852E68"/>
    <w:pPr>
      <w:numPr>
        <w:numId w:val="2"/>
      </w:numPr>
      <w:spacing w:after="60"/>
      <w:ind w:right="284"/>
      <w:outlineLvl w:val="3"/>
    </w:pPr>
    <w:rPr>
      <w:rFonts w:ascii="Times New Roman" w:hAnsi="Times New Roman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"/>
    <w:rsid w:val="00852E68"/>
    <w:pPr>
      <w:spacing w:after="240"/>
      <w:ind w:firstLine="567"/>
    </w:pPr>
    <w:rPr>
      <w:sz w:val="24"/>
    </w:rPr>
  </w:style>
  <w:style w:type="paragraph" w:customStyle="1" w:styleId="prenavodjenja">
    <w:name w:val="pre navodjenja"/>
    <w:basedOn w:val="Normal"/>
    <w:next w:val="nabrajanje"/>
    <w:rsid w:val="00852E68"/>
  </w:style>
  <w:style w:type="paragraph" w:customStyle="1" w:styleId="nabrajanje">
    <w:name w:val="nabrajanje"/>
    <w:basedOn w:val="Normal"/>
    <w:rsid w:val="00852E68"/>
    <w:pPr>
      <w:numPr>
        <w:numId w:val="1"/>
      </w:numPr>
    </w:pPr>
  </w:style>
  <w:style w:type="paragraph" w:customStyle="1" w:styleId="text">
    <w:name w:val="text"/>
    <w:basedOn w:val="Normal"/>
    <w:rsid w:val="00852E68"/>
    <w:pPr>
      <w:spacing w:after="120"/>
    </w:pPr>
  </w:style>
  <w:style w:type="paragraph" w:customStyle="1" w:styleId="Nazivprocedure">
    <w:name w:val="Naziv procedure"/>
    <w:basedOn w:val="Normal"/>
    <w:rsid w:val="00852E68"/>
    <w:pPr>
      <w:spacing w:before="1320" w:after="600"/>
      <w:jc w:val="center"/>
    </w:pPr>
    <w:rPr>
      <w:rFonts w:ascii="Times New Roman" w:hAnsi="Times New Roman"/>
      <w:b/>
      <w:i/>
      <w:sz w:val="36"/>
    </w:rPr>
  </w:style>
  <w:style w:type="paragraph" w:customStyle="1" w:styleId="Style1">
    <w:name w:val="Style1"/>
    <w:basedOn w:val="TOC1"/>
    <w:rsid w:val="00852E68"/>
    <w:pPr>
      <w:tabs>
        <w:tab w:val="left" w:pos="400"/>
      </w:tabs>
    </w:pPr>
    <w:rPr>
      <w:rFonts w:ascii="Times Roman" w:hAnsi="Times Roman"/>
      <w:b w:val="0"/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1A4D96"/>
    <w:pPr>
      <w:tabs>
        <w:tab w:val="right" w:leader="dot" w:pos="8789"/>
        <w:tab w:val="right" w:leader="dot" w:pos="9242"/>
      </w:tabs>
      <w:spacing w:before="120" w:after="120"/>
      <w:jc w:val="left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4F32A2"/>
    <w:pPr>
      <w:tabs>
        <w:tab w:val="right" w:leader="dot" w:pos="9242"/>
      </w:tabs>
      <w:jc w:val="left"/>
    </w:pPr>
  </w:style>
  <w:style w:type="paragraph" w:styleId="TOC3">
    <w:name w:val="toc 3"/>
    <w:basedOn w:val="Normal"/>
    <w:next w:val="Normal"/>
    <w:autoRedefine/>
    <w:semiHidden/>
    <w:rsid w:val="004F32A2"/>
    <w:pPr>
      <w:tabs>
        <w:tab w:val="right" w:leader="dot" w:pos="9242"/>
      </w:tabs>
      <w:ind w:left="200"/>
      <w:jc w:val="left"/>
    </w:pPr>
  </w:style>
  <w:style w:type="paragraph" w:styleId="BodyText2">
    <w:name w:val="Body Text 2"/>
    <w:basedOn w:val="Normal"/>
    <w:link w:val="BodyText2Char"/>
    <w:rsid w:val="00852E68"/>
    <w:pPr>
      <w:jc w:val="center"/>
    </w:pPr>
    <w:rPr>
      <w:rFonts w:ascii="Times New Roman" w:hAnsi="Times New Roman"/>
      <w:lang w:val="sl-SI"/>
    </w:rPr>
  </w:style>
  <w:style w:type="paragraph" w:styleId="Header">
    <w:name w:val="header"/>
    <w:basedOn w:val="Normal"/>
    <w:link w:val="HeaderChar"/>
    <w:rsid w:val="00852E68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852E68"/>
  </w:style>
  <w:style w:type="paragraph" w:styleId="Footer">
    <w:name w:val="footer"/>
    <w:basedOn w:val="Normal"/>
    <w:link w:val="FooterChar"/>
    <w:uiPriority w:val="99"/>
    <w:rsid w:val="00852E68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BodyText3">
    <w:name w:val="Body Text 3"/>
    <w:basedOn w:val="Normal"/>
    <w:rsid w:val="00852E68"/>
    <w:pPr>
      <w:jc w:val="center"/>
    </w:pPr>
    <w:rPr>
      <w:rFonts w:ascii="Times New Roman" w:hAnsi="Times New Roman"/>
      <w:sz w:val="18"/>
      <w:lang w:val="sl-SI"/>
    </w:rPr>
  </w:style>
  <w:style w:type="paragraph" w:customStyle="1" w:styleId="StyleHeading1Before0pt">
    <w:name w:val="Style Heading 1 + Before:  0 pt"/>
    <w:basedOn w:val="Heading1"/>
    <w:rsid w:val="00443405"/>
    <w:rPr>
      <w:bCs/>
    </w:rPr>
  </w:style>
  <w:style w:type="character" w:customStyle="1" w:styleId="StyletekstArialCharChar">
    <w:name w:val="Style tekst + Arial Char Char"/>
    <w:link w:val="StyletekstArialChar"/>
    <w:locked/>
    <w:rsid w:val="00061623"/>
    <w:rPr>
      <w:rFonts w:ascii="Arial" w:hAnsi="Arial" w:cs="Arial"/>
      <w:sz w:val="24"/>
      <w:lang w:val="en-US" w:eastAsia="en-US" w:bidi="ar-SA"/>
    </w:rPr>
  </w:style>
  <w:style w:type="paragraph" w:customStyle="1" w:styleId="StyletekstArialChar">
    <w:name w:val="Style tekst + Arial Char"/>
    <w:basedOn w:val="Normal"/>
    <w:link w:val="StyletekstArialCharChar"/>
    <w:rsid w:val="00061623"/>
    <w:pPr>
      <w:overflowPunct w:val="0"/>
      <w:autoSpaceDE w:val="0"/>
      <w:autoSpaceDN w:val="0"/>
      <w:adjustRightInd w:val="0"/>
      <w:spacing w:after="240"/>
      <w:ind w:firstLine="567"/>
    </w:pPr>
    <w:rPr>
      <w:rFonts w:cs="Arial"/>
      <w:sz w:val="24"/>
    </w:rPr>
  </w:style>
  <w:style w:type="table" w:styleId="TableGrid">
    <w:name w:val="Table Grid"/>
    <w:basedOn w:val="TableNormal"/>
    <w:uiPriority w:val="59"/>
    <w:rsid w:val="00D0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">
    <w:name w:val="tekst Char"/>
    <w:link w:val="tekst"/>
    <w:rsid w:val="002D31A0"/>
    <w:rPr>
      <w:rFonts w:ascii="Arial" w:hAnsi="Arial"/>
      <w:sz w:val="24"/>
      <w:lang w:val="en-US" w:eastAsia="en-US" w:bidi="ar-SA"/>
    </w:rPr>
  </w:style>
  <w:style w:type="character" w:customStyle="1" w:styleId="tekstChar1">
    <w:name w:val="tekst Char1"/>
    <w:rsid w:val="0080022B"/>
    <w:rPr>
      <w:rFonts w:ascii="Arial" w:hAnsi="Arial"/>
      <w:sz w:val="24"/>
      <w:lang w:val="en-US" w:eastAsia="en-US" w:bidi="ar-SA"/>
    </w:rPr>
  </w:style>
  <w:style w:type="paragraph" w:customStyle="1" w:styleId="Zatabele">
    <w:name w:val="Za tabele"/>
    <w:basedOn w:val="Normal"/>
    <w:rsid w:val="00174A0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rsid w:val="008833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833F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8833F5"/>
    <w:rPr>
      <w:color w:val="808080"/>
    </w:rPr>
  </w:style>
  <w:style w:type="character" w:styleId="Hyperlink">
    <w:name w:val="Hyperlink"/>
    <w:uiPriority w:val="99"/>
    <w:rsid w:val="00C307EF"/>
    <w:rPr>
      <w:color w:val="0000FF"/>
      <w:u w:val="single"/>
    </w:rPr>
  </w:style>
  <w:style w:type="character" w:customStyle="1" w:styleId="HeaderChar">
    <w:name w:val="Header Char"/>
    <w:link w:val="Header"/>
    <w:rsid w:val="00887D61"/>
    <w:rPr>
      <w:lang w:val="en-US" w:eastAsia="en-US"/>
    </w:rPr>
  </w:style>
  <w:style w:type="character" w:customStyle="1" w:styleId="Heading2Char">
    <w:name w:val="Heading 2 Char"/>
    <w:link w:val="Heading2"/>
    <w:rsid w:val="0008621F"/>
    <w:rPr>
      <w:rFonts w:ascii="Arial" w:hAnsi="Arial"/>
      <w:b/>
      <w:color w:val="365F91"/>
      <w:sz w:val="24"/>
      <w:shd w:val="clear" w:color="DBE5F1" w:fill="auto"/>
      <w:lang w:val="sr-Cyrl-CS"/>
    </w:rPr>
  </w:style>
  <w:style w:type="character" w:styleId="CommentReference">
    <w:name w:val="annotation reference"/>
    <w:uiPriority w:val="99"/>
    <w:rsid w:val="00F84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4290"/>
  </w:style>
  <w:style w:type="character" w:customStyle="1" w:styleId="CommentTextChar">
    <w:name w:val="Comment Text Char"/>
    <w:link w:val="CommentText"/>
    <w:uiPriority w:val="99"/>
    <w:rsid w:val="00F8429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42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84290"/>
    <w:rPr>
      <w:rFonts w:ascii="Arial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34EC9"/>
    <w:pPr>
      <w:spacing w:after="120"/>
    </w:pPr>
  </w:style>
  <w:style w:type="character" w:customStyle="1" w:styleId="BodyTextChar">
    <w:name w:val="Body Text Char"/>
    <w:link w:val="BodyText"/>
    <w:uiPriority w:val="99"/>
    <w:rsid w:val="00A34EC9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A34E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8">
    <w:name w:val="Table Grid 8"/>
    <w:basedOn w:val="TableNormal"/>
    <w:rsid w:val="00376BB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FB49C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B49C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7C2712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12F95"/>
  </w:style>
  <w:style w:type="paragraph" w:styleId="DocumentMap">
    <w:name w:val="Document Map"/>
    <w:basedOn w:val="Normal"/>
    <w:link w:val="DocumentMapChar"/>
    <w:rsid w:val="00F15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85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7A3A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95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B27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8E6A3A"/>
    <w:rPr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8E6A3A"/>
  </w:style>
  <w:style w:type="paragraph" w:styleId="NoSpacing">
    <w:name w:val="No Spacing"/>
    <w:link w:val="NoSpacingChar"/>
    <w:uiPriority w:val="1"/>
    <w:qFormat/>
    <w:rsid w:val="008E6A3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A3A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8E6A3A"/>
  </w:style>
  <w:style w:type="table" w:customStyle="1" w:styleId="TableGrid1">
    <w:name w:val="Table Grid1"/>
    <w:basedOn w:val="TableNormal"/>
    <w:next w:val="TableGrid"/>
    <w:rsid w:val="008E6A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965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965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965D7D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965D7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965D7D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965D7D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965D7D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Standard">
    <w:name w:val="Standard"/>
    <w:rsid w:val="00F4085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F4085A"/>
    <w:pPr>
      <w:autoSpaceDN w:val="0"/>
      <w:spacing w:before="100" w:after="100"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084B"/>
    <w:rPr>
      <w:rFonts w:ascii="Arial" w:hAnsi="Arial" w:cs="Arial"/>
      <w:b/>
      <w:color w:val="0F243E"/>
      <w:kern w:val="28"/>
      <w:sz w:val="26"/>
      <w:u w:val="single"/>
      <w:shd w:val="clear" w:color="C6D9F1" w:fill="auto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E18-6141-424B-9204-ACFC38DA26D3}"/>
</file>

<file path=customXml/itemProps2.xml><?xml version="1.0" encoding="utf-8"?>
<ds:datastoreItem xmlns:ds="http://schemas.openxmlformats.org/officeDocument/2006/customXml" ds:itemID="{D7FAA083-11CC-4972-8A97-29C079B0C4BE}"/>
</file>

<file path=customXml/itemProps3.xml><?xml version="1.0" encoding="utf-8"?>
<ds:datastoreItem xmlns:ds="http://schemas.openxmlformats.org/officeDocument/2006/customXml" ds:itemID="{209D8E64-FA55-480B-98EA-D49D687F50DB}"/>
</file>

<file path=customXml/itemProps4.xml><?xml version="1.0" encoding="utf-8"?>
<ds:datastoreItem xmlns:ds="http://schemas.openxmlformats.org/officeDocument/2006/customXml" ds:itemID="{4166761E-E225-4F83-BA2B-351C0B71744A}"/>
</file>

<file path=customXml/itemProps5.xml><?xml version="1.0" encoding="utf-8"?>
<ds:datastoreItem xmlns:ds="http://schemas.openxmlformats.org/officeDocument/2006/customXml" ds:itemID="{81DE21C2-CD13-420C-AEEC-AF23A4FFA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 Colleg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epavac</dc:creator>
  <cp:keywords/>
  <dc:description/>
  <cp:lastModifiedBy>Tanja Tepavac</cp:lastModifiedBy>
  <cp:revision>3</cp:revision>
  <cp:lastPrinted>2017-08-22T12:09:00Z</cp:lastPrinted>
  <dcterms:created xsi:type="dcterms:W3CDTF">2019-03-26T08:15:00Z</dcterms:created>
  <dcterms:modified xsi:type="dcterms:W3CDTF">2019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  <property fmtid="{D5CDD505-2E9C-101B-9397-08002B2CF9AE}" pid="3" name="_dlc_DocIdItemGuid">
    <vt:lpwstr>2b874dd8-b260-49f6-9f93-99b7a18b35a0</vt:lpwstr>
  </property>
  <property fmtid="{D5CDD505-2E9C-101B-9397-08002B2CF9AE}" pid="4" name="Opis dokumenta">
    <vt:lpwstr/>
  </property>
  <property fmtid="{D5CDD505-2E9C-101B-9397-08002B2CF9AE}" pid="5" name="Šifra dokumenta">
    <vt:lpwstr>QOP-C-005</vt:lpwstr>
  </property>
  <property fmtid="{D5CDD505-2E9C-101B-9397-08002B2CF9AE}" pid="6" name="Standardi">
    <vt:lpwstr>1;#</vt:lpwstr>
  </property>
  <property fmtid="{D5CDD505-2E9C-101B-9397-08002B2CF9AE}" pid="7" name="Ispitao">
    <vt:lpwstr/>
  </property>
  <property fmtid="{D5CDD505-2E9C-101B-9397-08002B2CF9AE}" pid="8" name="Odobrio">
    <vt:lpwstr/>
  </property>
  <property fmtid="{D5CDD505-2E9C-101B-9397-08002B2CF9AE}" pid="9" name="Izradio">
    <vt:lpwstr/>
  </property>
  <property fmtid="{D5CDD505-2E9C-101B-9397-08002B2CF9AE}" pid="10" name="Vrsta dokumenta">
    <vt:lpwstr>Operativne procedure</vt:lpwstr>
  </property>
  <property fmtid="{D5CDD505-2E9C-101B-9397-08002B2CF9AE}" pid="11" name="Arhiviran">
    <vt:lpwstr>0</vt:lpwstr>
  </property>
  <property fmtid="{D5CDD505-2E9C-101B-9397-08002B2CF9AE}" pid="12" name="DLCPolicyLabelLock">
    <vt:lpwstr/>
  </property>
  <property fmtid="{D5CDD505-2E9C-101B-9397-08002B2CF9AE}" pid="13" name="DLCPolicyLabelClientValue">
    <vt:lpwstr>{_UIVersionString}</vt:lpwstr>
  </property>
  <property fmtid="{D5CDD505-2E9C-101B-9397-08002B2CF9AE}" pid="14" name="DLCPolicyLabelValue">
    <vt:lpwstr>1.1</vt:lpwstr>
  </property>
  <property fmtid="{D5CDD505-2E9C-101B-9397-08002B2CF9AE}" pid="15" name="Oznaka procesa">
    <vt:lpwstr>5</vt:lpwstr>
  </property>
</Properties>
</file>